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F674C1" w14:textId="77777777" w:rsidR="00AD40D2" w:rsidRDefault="00AD40D2" w:rsidP="00AD40D2">
      <w:pPr>
        <w:rPr>
          <w:b/>
          <w:bCs/>
          <w:sz w:val="32"/>
          <w:szCs w:val="32"/>
        </w:rPr>
      </w:pPr>
      <w:r w:rsidRPr="005360AF">
        <w:rPr>
          <w:b/>
          <w:bCs/>
          <w:sz w:val="32"/>
          <w:szCs w:val="32"/>
        </w:rPr>
        <w:t>YLIOPISTOKES</w:t>
      </w:r>
      <w:r>
        <w:rPr>
          <w:b/>
          <w:bCs/>
          <w:sz w:val="32"/>
          <w:szCs w:val="32"/>
        </w:rPr>
        <w:t>KUSSE</w:t>
      </w:r>
      <w:r w:rsidRPr="005360AF">
        <w:rPr>
          <w:b/>
          <w:bCs/>
          <w:sz w:val="32"/>
          <w:szCs w:val="32"/>
        </w:rPr>
        <w:t xml:space="preserve">MINAARI </w:t>
      </w:r>
      <w:r>
        <w:rPr>
          <w:b/>
          <w:bCs/>
          <w:sz w:val="32"/>
          <w:szCs w:val="32"/>
        </w:rPr>
        <w:t>2.-3.12.2020</w:t>
      </w:r>
    </w:p>
    <w:p w14:paraId="56E9DF9C" w14:textId="2068B243" w:rsidR="00AD40D2" w:rsidRPr="00807221" w:rsidRDefault="00AD40D2" w:rsidP="00AD40D2">
      <w:pPr>
        <w:rPr>
          <w:b/>
          <w:bCs/>
          <w:i/>
          <w:iCs/>
          <w:sz w:val="24"/>
          <w:szCs w:val="24"/>
        </w:rPr>
      </w:pPr>
      <w:r w:rsidRPr="00807221">
        <w:rPr>
          <w:b/>
          <w:bCs/>
          <w:i/>
          <w:iCs/>
          <w:sz w:val="24"/>
          <w:szCs w:val="24"/>
        </w:rPr>
        <w:t>Webinaari</w:t>
      </w:r>
      <w:r w:rsidR="00C84666" w:rsidRPr="00807221">
        <w:rPr>
          <w:b/>
          <w:bCs/>
          <w:i/>
          <w:iCs/>
          <w:sz w:val="24"/>
          <w:szCs w:val="24"/>
        </w:rPr>
        <w:t xml:space="preserve"> / muutokset mahdollisia</w:t>
      </w:r>
    </w:p>
    <w:p w14:paraId="65345928" w14:textId="77777777" w:rsidR="00AD40D2" w:rsidRPr="00C31EC3" w:rsidRDefault="00AD40D2" w:rsidP="00AD40D2">
      <w:pPr>
        <w:rPr>
          <w:b/>
          <w:bCs/>
          <w:color w:val="1A3C68" w:themeColor="accent6"/>
          <w:sz w:val="24"/>
          <w:szCs w:val="24"/>
        </w:rPr>
      </w:pPr>
      <w:r w:rsidRPr="00C31EC3">
        <w:rPr>
          <w:b/>
          <w:bCs/>
          <w:color w:val="1A3C68" w:themeColor="accent6"/>
          <w:sz w:val="24"/>
          <w:szCs w:val="24"/>
        </w:rPr>
        <w:t>Keskiviikko 2.12.2020</w:t>
      </w:r>
    </w:p>
    <w:p w14:paraId="244D4C8B" w14:textId="77777777" w:rsidR="00AD40D2" w:rsidRPr="00C31EC3" w:rsidRDefault="00AD40D2" w:rsidP="00AD40D2">
      <w:pPr>
        <w:rPr>
          <w:b/>
          <w:color w:val="1A3C68" w:themeColor="accent6"/>
          <w:sz w:val="24"/>
          <w:szCs w:val="24"/>
        </w:rPr>
      </w:pPr>
      <w:r w:rsidRPr="00C31EC3">
        <w:rPr>
          <w:b/>
          <w:bCs/>
          <w:color w:val="1A3C68" w:themeColor="accent6"/>
          <w:sz w:val="24"/>
          <w:szCs w:val="24"/>
        </w:rPr>
        <w:t>12:00</w:t>
      </w:r>
      <w:r w:rsidRPr="00C31EC3">
        <w:rPr>
          <w:b/>
          <w:bCs/>
          <w:color w:val="1A3C68" w:themeColor="accent6"/>
          <w:sz w:val="24"/>
          <w:szCs w:val="24"/>
        </w:rPr>
        <w:tab/>
      </w:r>
      <w:r w:rsidRPr="00C31EC3">
        <w:rPr>
          <w:color w:val="1A3C68" w:themeColor="accent6"/>
          <w:sz w:val="24"/>
          <w:szCs w:val="24"/>
        </w:rPr>
        <w:tab/>
      </w:r>
      <w:r w:rsidRPr="00C31EC3">
        <w:rPr>
          <w:b/>
          <w:color w:val="1A3C68" w:themeColor="accent6"/>
          <w:sz w:val="24"/>
          <w:szCs w:val="24"/>
        </w:rPr>
        <w:t xml:space="preserve">SEMINAARIN AVAUS </w:t>
      </w:r>
    </w:p>
    <w:p w14:paraId="447E3162" w14:textId="77777777" w:rsidR="00AD40D2" w:rsidRPr="00C31EC3" w:rsidRDefault="00AD40D2" w:rsidP="00AD40D2">
      <w:pPr>
        <w:ind w:left="1440"/>
        <w:rPr>
          <w:iCs/>
          <w:color w:val="1A3C68" w:themeColor="accent6"/>
          <w:sz w:val="24"/>
          <w:szCs w:val="24"/>
        </w:rPr>
      </w:pPr>
      <w:r w:rsidRPr="00C31EC3">
        <w:rPr>
          <w:iCs/>
          <w:color w:val="1A3C68" w:themeColor="accent6"/>
          <w:sz w:val="24"/>
          <w:szCs w:val="24"/>
        </w:rPr>
        <w:t>johtaja, Kokkolan yliopistokeskus Chydenius</w:t>
      </w:r>
    </w:p>
    <w:p w14:paraId="5CA2E96F" w14:textId="77777777" w:rsidR="00145A45" w:rsidRPr="00C31EC3" w:rsidRDefault="00AD40D2" w:rsidP="00D0692A">
      <w:pPr>
        <w:ind w:left="1440" w:hanging="1440"/>
        <w:rPr>
          <w:rFonts w:eastAsia="Times New Roman"/>
          <w:color w:val="1A3C68" w:themeColor="accent6"/>
          <w:lang w:val="en-GB"/>
        </w:rPr>
      </w:pPr>
      <w:r w:rsidRPr="00C31EC3">
        <w:rPr>
          <w:b/>
          <w:bCs/>
          <w:color w:val="1A3C68" w:themeColor="accent6"/>
          <w:sz w:val="24"/>
          <w:szCs w:val="24"/>
          <w:lang w:val="en-GB"/>
        </w:rPr>
        <w:t>12:10</w:t>
      </w:r>
      <w:r w:rsidRPr="00C31EC3">
        <w:rPr>
          <w:color w:val="1A3C68" w:themeColor="accent6"/>
          <w:sz w:val="24"/>
          <w:szCs w:val="24"/>
          <w:lang w:val="en-GB"/>
        </w:rPr>
        <w:tab/>
      </w:r>
      <w:r w:rsidR="00145A45" w:rsidRPr="00C31EC3">
        <w:rPr>
          <w:rFonts w:eastAsia="Times New Roman"/>
          <w:b/>
          <w:bCs/>
          <w:color w:val="1A3C68" w:themeColor="accent6"/>
          <w:sz w:val="24"/>
          <w:szCs w:val="24"/>
          <w:lang w:val="en-GB"/>
        </w:rPr>
        <w:t>UNIVERSITIES SOCIETAL AND REGIONAL IMPACT – NORDIC EXPERIENCES</w:t>
      </w:r>
      <w:r w:rsidR="00145A45" w:rsidRPr="00C31EC3">
        <w:rPr>
          <w:rFonts w:eastAsia="Times New Roman"/>
          <w:b/>
          <w:bCs/>
          <w:color w:val="1A3C68" w:themeColor="accent6"/>
          <w:lang w:val="en-GB"/>
        </w:rPr>
        <w:t xml:space="preserve"> </w:t>
      </w:r>
    </w:p>
    <w:p w14:paraId="7C7E8E2E" w14:textId="77777777" w:rsidR="00C64922" w:rsidRPr="00C31EC3" w:rsidRDefault="00556493" w:rsidP="00C64922">
      <w:pPr>
        <w:spacing w:after="0"/>
        <w:ind w:left="1440"/>
        <w:rPr>
          <w:rFonts w:eastAsia="Times New Roman"/>
          <w:color w:val="1A3C68" w:themeColor="accent6"/>
          <w:sz w:val="24"/>
          <w:szCs w:val="24"/>
          <w:lang w:val="en-US"/>
        </w:rPr>
      </w:pPr>
      <w:r w:rsidRPr="00C31EC3">
        <w:rPr>
          <w:rFonts w:eastAsia="Times New Roman"/>
          <w:color w:val="1A3C68" w:themeColor="accent6"/>
          <w:sz w:val="24"/>
          <w:szCs w:val="24"/>
          <w:lang w:val="en-US"/>
        </w:rPr>
        <w:t xml:space="preserve">Professor of Public Policy and Administration </w:t>
      </w:r>
    </w:p>
    <w:p w14:paraId="0C70AACF" w14:textId="184394EC" w:rsidR="00AD40D2" w:rsidRPr="00C31EC3" w:rsidRDefault="00AD40D2" w:rsidP="00145A45">
      <w:pPr>
        <w:ind w:left="1440"/>
        <w:rPr>
          <w:color w:val="1A3C68" w:themeColor="accent6"/>
          <w:sz w:val="24"/>
          <w:szCs w:val="24"/>
          <w:lang w:val="en-GB"/>
        </w:rPr>
      </w:pPr>
      <w:r w:rsidRPr="00C31EC3">
        <w:rPr>
          <w:rFonts w:eastAsia="Times New Roman"/>
          <w:color w:val="1A3C68" w:themeColor="accent6"/>
          <w:sz w:val="24"/>
          <w:szCs w:val="24"/>
          <w:lang w:val="en-GB"/>
        </w:rPr>
        <w:t>Romulo Pinheiro</w:t>
      </w:r>
      <w:r w:rsidR="00556493" w:rsidRPr="00C31EC3">
        <w:rPr>
          <w:rFonts w:eastAsia="Times New Roman"/>
          <w:color w:val="1A3C68" w:themeColor="accent6"/>
          <w:sz w:val="24"/>
          <w:szCs w:val="24"/>
          <w:lang w:val="en-GB"/>
        </w:rPr>
        <w:t xml:space="preserve">, </w:t>
      </w:r>
      <w:r w:rsidR="00C562EA" w:rsidRPr="00C31EC3">
        <w:rPr>
          <w:rFonts w:eastAsia="Times New Roman"/>
          <w:color w:val="1A3C68" w:themeColor="accent6"/>
          <w:sz w:val="24"/>
          <w:szCs w:val="24"/>
          <w:lang w:val="en-GB"/>
        </w:rPr>
        <w:t>University of Agder</w:t>
      </w:r>
      <w:r w:rsidR="00E91F1D" w:rsidRPr="00C31EC3">
        <w:rPr>
          <w:rFonts w:eastAsia="Times New Roman"/>
          <w:color w:val="1A3C68" w:themeColor="accent6"/>
          <w:sz w:val="24"/>
          <w:szCs w:val="24"/>
          <w:lang w:val="en-GB"/>
        </w:rPr>
        <w:t xml:space="preserve">, </w:t>
      </w:r>
      <w:r w:rsidR="005C65DD" w:rsidRPr="00C31EC3">
        <w:rPr>
          <w:rFonts w:eastAsia="Times New Roman"/>
          <w:color w:val="1A3C68" w:themeColor="accent6"/>
          <w:sz w:val="24"/>
          <w:szCs w:val="24"/>
          <w:lang w:val="en-GB"/>
        </w:rPr>
        <w:t>N</w:t>
      </w:r>
      <w:r w:rsidR="00C562EA" w:rsidRPr="00C31EC3">
        <w:rPr>
          <w:rFonts w:eastAsia="Times New Roman"/>
          <w:color w:val="1A3C68" w:themeColor="accent6"/>
          <w:sz w:val="24"/>
          <w:szCs w:val="24"/>
          <w:lang w:val="en-GB"/>
        </w:rPr>
        <w:t>or</w:t>
      </w:r>
      <w:r w:rsidR="00E91F1D" w:rsidRPr="00C31EC3">
        <w:rPr>
          <w:rFonts w:eastAsia="Times New Roman"/>
          <w:color w:val="1A3C68" w:themeColor="accent6"/>
          <w:sz w:val="24"/>
          <w:szCs w:val="24"/>
          <w:lang w:val="en-GB"/>
        </w:rPr>
        <w:t>way</w:t>
      </w:r>
      <w:r w:rsidR="00A974AC">
        <w:rPr>
          <w:rFonts w:eastAsia="Times New Roman"/>
          <w:color w:val="1A3C68" w:themeColor="accent6"/>
          <w:sz w:val="24"/>
          <w:szCs w:val="24"/>
          <w:lang w:val="en-GB"/>
        </w:rPr>
        <w:t xml:space="preserve"> </w:t>
      </w:r>
      <w:r w:rsidR="0083087C">
        <w:rPr>
          <w:rFonts w:eastAsia="Times New Roman"/>
          <w:color w:val="1A3C68" w:themeColor="accent6"/>
          <w:sz w:val="24"/>
          <w:szCs w:val="24"/>
          <w:lang w:val="en-GB"/>
        </w:rPr>
        <w:t>(30 min)</w:t>
      </w:r>
    </w:p>
    <w:p w14:paraId="59558BC2" w14:textId="6670EA7E" w:rsidR="00AD40D2" w:rsidRPr="00C31EC3" w:rsidRDefault="002C744D" w:rsidP="002C744D">
      <w:pPr>
        <w:ind w:left="1440"/>
        <w:rPr>
          <w:i/>
          <w:iCs/>
          <w:color w:val="1A3C68" w:themeColor="accent6"/>
          <w:sz w:val="24"/>
          <w:szCs w:val="24"/>
        </w:rPr>
      </w:pPr>
      <w:r w:rsidRPr="00C31EC3">
        <w:rPr>
          <w:color w:val="1A3C68" w:themeColor="accent6"/>
          <w:sz w:val="24"/>
          <w:szCs w:val="24"/>
        </w:rPr>
        <w:t>Kommenttipuheenvuoro Seinäjoen yliopistokeskus</w:t>
      </w:r>
    </w:p>
    <w:p w14:paraId="41DF7309" w14:textId="20C6096E" w:rsidR="00AD40D2" w:rsidRPr="008F548B" w:rsidRDefault="00AD40D2" w:rsidP="00AD40D2">
      <w:pPr>
        <w:rPr>
          <w:i/>
          <w:iCs/>
          <w:color w:val="1A3C68" w:themeColor="accent6"/>
          <w:sz w:val="24"/>
          <w:szCs w:val="24"/>
        </w:rPr>
      </w:pPr>
      <w:r w:rsidRPr="00C31EC3">
        <w:rPr>
          <w:b/>
          <w:bCs/>
          <w:color w:val="1A3C68" w:themeColor="accent6"/>
          <w:sz w:val="24"/>
          <w:szCs w:val="24"/>
        </w:rPr>
        <w:t>13:00</w:t>
      </w:r>
      <w:r w:rsidRPr="00C31EC3">
        <w:rPr>
          <w:b/>
          <w:bCs/>
          <w:color w:val="1A3C68" w:themeColor="accent6"/>
          <w:sz w:val="24"/>
          <w:szCs w:val="24"/>
        </w:rPr>
        <w:tab/>
      </w:r>
      <w:r w:rsidRPr="00C31EC3">
        <w:rPr>
          <w:color w:val="1A3C68" w:themeColor="accent6"/>
          <w:sz w:val="24"/>
          <w:szCs w:val="24"/>
        </w:rPr>
        <w:tab/>
      </w:r>
      <w:r w:rsidRPr="008F548B">
        <w:rPr>
          <w:i/>
          <w:iCs/>
          <w:color w:val="1A3C68" w:themeColor="accent6"/>
          <w:sz w:val="24"/>
          <w:szCs w:val="24"/>
        </w:rPr>
        <w:t>TAUKO</w:t>
      </w:r>
      <w:r w:rsidRPr="008F548B">
        <w:rPr>
          <w:b/>
          <w:bCs/>
          <w:i/>
          <w:iCs/>
          <w:color w:val="1A3C68" w:themeColor="accent6"/>
          <w:sz w:val="24"/>
          <w:szCs w:val="24"/>
        </w:rPr>
        <w:t xml:space="preserve"> </w:t>
      </w:r>
    </w:p>
    <w:p w14:paraId="344CE6C7" w14:textId="77777777" w:rsidR="00AD40D2" w:rsidRPr="00C31EC3" w:rsidRDefault="00AD40D2" w:rsidP="00AD40D2">
      <w:pPr>
        <w:ind w:left="1440" w:hanging="1440"/>
        <w:rPr>
          <w:color w:val="1A3C68" w:themeColor="accent6"/>
          <w:sz w:val="24"/>
          <w:szCs w:val="24"/>
        </w:rPr>
      </w:pPr>
      <w:r w:rsidRPr="00C31EC3">
        <w:rPr>
          <w:b/>
          <w:bCs/>
          <w:color w:val="1A3C68" w:themeColor="accent6"/>
          <w:sz w:val="24"/>
          <w:szCs w:val="24"/>
        </w:rPr>
        <w:t>13:15</w:t>
      </w:r>
      <w:r w:rsidRPr="00C31EC3">
        <w:rPr>
          <w:color w:val="1A3C68" w:themeColor="accent6"/>
          <w:sz w:val="24"/>
          <w:szCs w:val="24"/>
        </w:rPr>
        <w:tab/>
      </w:r>
      <w:r w:rsidRPr="00C31EC3">
        <w:rPr>
          <w:b/>
          <w:bCs/>
          <w:color w:val="1A3C68" w:themeColor="accent6"/>
          <w:sz w:val="24"/>
          <w:szCs w:val="24"/>
        </w:rPr>
        <w:t xml:space="preserve">EKOSYSTEEMISOPIMUKSET  </w:t>
      </w:r>
    </w:p>
    <w:p w14:paraId="053E3737" w14:textId="67068DB2" w:rsidR="00AD40D2" w:rsidRPr="00C31EC3" w:rsidRDefault="00AD40D2" w:rsidP="00AD40D2">
      <w:pPr>
        <w:rPr>
          <w:color w:val="1A3C68" w:themeColor="accent6"/>
          <w:sz w:val="24"/>
          <w:szCs w:val="24"/>
        </w:rPr>
      </w:pPr>
      <w:r w:rsidRPr="00C31EC3">
        <w:rPr>
          <w:color w:val="1A3C68" w:themeColor="accent6"/>
          <w:sz w:val="24"/>
          <w:szCs w:val="24"/>
        </w:rPr>
        <w:tab/>
      </w:r>
      <w:r w:rsidRPr="00C31EC3">
        <w:rPr>
          <w:color w:val="1A3C68" w:themeColor="accent6"/>
          <w:sz w:val="24"/>
          <w:szCs w:val="24"/>
        </w:rPr>
        <w:tab/>
        <w:t xml:space="preserve">Neuvotteleva virkamies Mika Pikkarainen, TEM </w:t>
      </w:r>
      <w:r w:rsidR="00C30E00">
        <w:rPr>
          <w:color w:val="1A3C68" w:themeColor="accent6"/>
          <w:sz w:val="24"/>
          <w:szCs w:val="24"/>
        </w:rPr>
        <w:t>(</w:t>
      </w:r>
      <w:r w:rsidR="004C37DE">
        <w:rPr>
          <w:color w:val="1A3C68" w:themeColor="accent6"/>
          <w:sz w:val="24"/>
          <w:szCs w:val="24"/>
        </w:rPr>
        <w:t>30 min.)</w:t>
      </w:r>
    </w:p>
    <w:p w14:paraId="3ED8E111" w14:textId="566A308D" w:rsidR="00AD40D2" w:rsidRPr="00C31EC3" w:rsidRDefault="00AD40D2" w:rsidP="00AD40D2">
      <w:pPr>
        <w:ind w:left="1440"/>
        <w:rPr>
          <w:color w:val="1A3C68" w:themeColor="accent6"/>
          <w:sz w:val="24"/>
          <w:szCs w:val="24"/>
        </w:rPr>
      </w:pPr>
      <w:r w:rsidRPr="00C31EC3">
        <w:rPr>
          <w:color w:val="1A3C68" w:themeColor="accent6"/>
          <w:sz w:val="24"/>
          <w:szCs w:val="24"/>
        </w:rPr>
        <w:t>Kommenttipuheenvuoro Kokkolan kaupunki</w:t>
      </w:r>
    </w:p>
    <w:p w14:paraId="213F29D6" w14:textId="37BC46F6" w:rsidR="00AD40D2" w:rsidRPr="008F548B" w:rsidRDefault="00AD40D2" w:rsidP="00AD40D2">
      <w:pPr>
        <w:tabs>
          <w:tab w:val="left" w:pos="2064"/>
        </w:tabs>
        <w:rPr>
          <w:b/>
          <w:bCs/>
          <w:i/>
          <w:iCs/>
          <w:color w:val="1A3C68" w:themeColor="accent6"/>
          <w:sz w:val="24"/>
          <w:szCs w:val="24"/>
        </w:rPr>
      </w:pPr>
      <w:r w:rsidRPr="00C31EC3">
        <w:rPr>
          <w:b/>
          <w:bCs/>
          <w:color w:val="1A3C68" w:themeColor="accent6"/>
          <w:sz w:val="24"/>
          <w:szCs w:val="24"/>
        </w:rPr>
        <w:t>14:</w:t>
      </w:r>
      <w:r w:rsidR="004C37DE">
        <w:rPr>
          <w:b/>
          <w:bCs/>
          <w:color w:val="1A3C68" w:themeColor="accent6"/>
          <w:sz w:val="24"/>
          <w:szCs w:val="24"/>
        </w:rPr>
        <w:t>00</w:t>
      </w:r>
      <w:r w:rsidRPr="00C31EC3">
        <w:rPr>
          <w:b/>
          <w:bCs/>
          <w:color w:val="1A3C68" w:themeColor="accent6"/>
          <w:sz w:val="24"/>
          <w:szCs w:val="24"/>
        </w:rPr>
        <w:t xml:space="preserve">            </w:t>
      </w:r>
      <w:r w:rsidRPr="008F548B">
        <w:rPr>
          <w:i/>
          <w:iCs/>
          <w:color w:val="1A3C68" w:themeColor="accent6"/>
          <w:sz w:val="24"/>
          <w:szCs w:val="24"/>
        </w:rPr>
        <w:t xml:space="preserve">TAUKO </w:t>
      </w:r>
    </w:p>
    <w:p w14:paraId="097DA191" w14:textId="4533965F" w:rsidR="00B27EB1" w:rsidRPr="00B27EB1" w:rsidRDefault="00AD40D2" w:rsidP="00DB047D">
      <w:pPr>
        <w:ind w:left="1440" w:hanging="1440"/>
        <w:rPr>
          <w:b/>
          <w:bCs/>
          <w:color w:val="1A3C68" w:themeColor="accent6"/>
          <w:sz w:val="24"/>
          <w:szCs w:val="24"/>
        </w:rPr>
      </w:pPr>
      <w:r w:rsidRPr="00C31EC3">
        <w:rPr>
          <w:b/>
          <w:bCs/>
          <w:color w:val="1A3C68" w:themeColor="accent6"/>
          <w:sz w:val="24"/>
          <w:szCs w:val="24"/>
        </w:rPr>
        <w:t>14:</w:t>
      </w:r>
      <w:r w:rsidR="004C37DE">
        <w:rPr>
          <w:b/>
          <w:bCs/>
          <w:color w:val="1A3C68" w:themeColor="accent6"/>
          <w:sz w:val="24"/>
          <w:szCs w:val="24"/>
        </w:rPr>
        <w:t>15</w:t>
      </w:r>
      <w:r w:rsidRPr="00C31EC3">
        <w:rPr>
          <w:color w:val="1A3C68" w:themeColor="accent6"/>
          <w:sz w:val="24"/>
          <w:szCs w:val="24"/>
        </w:rPr>
        <w:tab/>
      </w:r>
      <w:r w:rsidR="00F70837" w:rsidRPr="00510C1D">
        <w:rPr>
          <w:rFonts w:eastAsia="Times New Roman"/>
          <w:b/>
          <w:bCs/>
          <w:sz w:val="24"/>
          <w:szCs w:val="24"/>
        </w:rPr>
        <w:t>VÄLINEET VAHVISTAA MAAKUNTIEN KESTÄVÄÄ KILPAILUKYKYÄ</w:t>
      </w:r>
      <w:r w:rsidR="006D3C85">
        <w:rPr>
          <w:b/>
          <w:bCs/>
          <w:color w:val="1A3C68" w:themeColor="accent6"/>
          <w:sz w:val="24"/>
          <w:szCs w:val="24"/>
        </w:rPr>
        <w:tab/>
      </w:r>
    </w:p>
    <w:p w14:paraId="7444A310" w14:textId="1ACE7823" w:rsidR="00AD40D2" w:rsidRPr="00C31EC3" w:rsidRDefault="00AD40D2" w:rsidP="00AD40D2">
      <w:pPr>
        <w:ind w:left="1440"/>
        <w:rPr>
          <w:color w:val="1A3C68" w:themeColor="accent6"/>
          <w:sz w:val="24"/>
          <w:szCs w:val="24"/>
        </w:rPr>
      </w:pPr>
      <w:r w:rsidRPr="00C31EC3">
        <w:rPr>
          <w:color w:val="1A3C68" w:themeColor="accent6"/>
          <w:sz w:val="24"/>
          <w:szCs w:val="24"/>
        </w:rPr>
        <w:t>Aluekehitysjohtaja Riitta Koskinen, Etelä-Savon maakuntaliitto</w:t>
      </w:r>
      <w:r w:rsidR="00773B08">
        <w:rPr>
          <w:color w:val="1A3C68" w:themeColor="accent6"/>
          <w:sz w:val="24"/>
          <w:szCs w:val="24"/>
        </w:rPr>
        <w:t xml:space="preserve"> </w:t>
      </w:r>
      <w:r w:rsidR="00532742">
        <w:rPr>
          <w:color w:val="1A3C68" w:themeColor="accent6"/>
          <w:sz w:val="24"/>
          <w:szCs w:val="24"/>
        </w:rPr>
        <w:t>(</w:t>
      </w:r>
      <w:r w:rsidR="00773B08">
        <w:rPr>
          <w:color w:val="1A3C68" w:themeColor="accent6"/>
          <w:sz w:val="24"/>
          <w:szCs w:val="24"/>
        </w:rPr>
        <w:t>15 min.</w:t>
      </w:r>
      <w:r w:rsidR="00532742">
        <w:rPr>
          <w:color w:val="1A3C68" w:themeColor="accent6"/>
          <w:sz w:val="24"/>
          <w:szCs w:val="24"/>
        </w:rPr>
        <w:t>)</w:t>
      </w:r>
    </w:p>
    <w:p w14:paraId="08308D22" w14:textId="78F3DA4D" w:rsidR="00AD40D2" w:rsidRPr="00D15666" w:rsidRDefault="00AD40D2" w:rsidP="005A2B31">
      <w:pPr>
        <w:ind w:left="1440"/>
        <w:rPr>
          <w:color w:val="1A3C68" w:themeColor="accent6"/>
          <w:sz w:val="24"/>
          <w:szCs w:val="24"/>
        </w:rPr>
      </w:pPr>
      <w:r w:rsidRPr="00C31EC3">
        <w:rPr>
          <w:color w:val="1A3C68" w:themeColor="accent6"/>
          <w:sz w:val="24"/>
          <w:szCs w:val="24"/>
        </w:rPr>
        <w:t>Paneel</w:t>
      </w:r>
      <w:r w:rsidR="00F449C0">
        <w:rPr>
          <w:color w:val="1A3C68" w:themeColor="accent6"/>
          <w:sz w:val="24"/>
          <w:szCs w:val="24"/>
        </w:rPr>
        <w:t>istit</w:t>
      </w:r>
      <w:r w:rsidR="00D15666">
        <w:rPr>
          <w:color w:val="1A3C68" w:themeColor="accent6"/>
          <w:sz w:val="24"/>
          <w:szCs w:val="24"/>
        </w:rPr>
        <w:t>:</w:t>
      </w:r>
      <w:r w:rsidR="00D15666" w:rsidRPr="00D15666">
        <w:rPr>
          <w:rFonts w:eastAsia="Times New Roman"/>
        </w:rPr>
        <w:t xml:space="preserve"> </w:t>
      </w:r>
      <w:r w:rsidR="00D15666" w:rsidRPr="00D15666">
        <w:rPr>
          <w:rFonts w:eastAsia="Times New Roman"/>
          <w:sz w:val="24"/>
          <w:szCs w:val="24"/>
        </w:rPr>
        <w:t>Etelä-Pohjanmaan aluekehitysjohtaja Heli Seppelvirta</w:t>
      </w:r>
      <w:r w:rsidR="005A2B31">
        <w:rPr>
          <w:rFonts w:eastAsia="Times New Roman"/>
          <w:sz w:val="24"/>
          <w:szCs w:val="24"/>
        </w:rPr>
        <w:t xml:space="preserve"> (vahvistettu)</w:t>
      </w:r>
    </w:p>
    <w:p w14:paraId="29F54C38" w14:textId="0950E11D" w:rsidR="001D3F07" w:rsidRPr="00D15666" w:rsidRDefault="006D3C85" w:rsidP="00D15666">
      <w:pPr>
        <w:pStyle w:val="Luettelokappale"/>
        <w:numPr>
          <w:ilvl w:val="0"/>
          <w:numId w:val="12"/>
        </w:numPr>
        <w:rPr>
          <w:color w:val="1A3C68" w:themeColor="accent6"/>
          <w:sz w:val="24"/>
          <w:szCs w:val="24"/>
        </w:rPr>
      </w:pPr>
      <w:r w:rsidRPr="00D15666">
        <w:rPr>
          <w:color w:val="1A3C68" w:themeColor="accent6"/>
          <w:sz w:val="24"/>
          <w:szCs w:val="24"/>
        </w:rPr>
        <w:t>Välineitä on -miten s</w:t>
      </w:r>
      <w:r w:rsidR="00DB047D" w:rsidRPr="00D15666">
        <w:rPr>
          <w:color w:val="1A3C68" w:themeColor="accent6"/>
          <w:sz w:val="24"/>
          <w:szCs w:val="24"/>
        </w:rPr>
        <w:t>i</w:t>
      </w:r>
      <w:r w:rsidRPr="00D15666">
        <w:rPr>
          <w:color w:val="1A3C68" w:themeColor="accent6"/>
          <w:sz w:val="24"/>
          <w:szCs w:val="24"/>
        </w:rPr>
        <w:t>sällö</w:t>
      </w:r>
      <w:r w:rsidR="00D14D33" w:rsidRPr="00D15666">
        <w:rPr>
          <w:color w:val="1A3C68" w:themeColor="accent6"/>
          <w:sz w:val="24"/>
          <w:szCs w:val="24"/>
        </w:rPr>
        <w:t>t?</w:t>
      </w:r>
    </w:p>
    <w:p w14:paraId="779D9770" w14:textId="181E7BDE" w:rsidR="00DB047D" w:rsidRPr="00D15666" w:rsidRDefault="00DB047D" w:rsidP="00D15666">
      <w:pPr>
        <w:pStyle w:val="Luettelokappale"/>
        <w:numPr>
          <w:ilvl w:val="0"/>
          <w:numId w:val="12"/>
        </w:numPr>
        <w:rPr>
          <w:color w:val="1A3C68" w:themeColor="accent6"/>
          <w:sz w:val="24"/>
          <w:szCs w:val="24"/>
        </w:rPr>
      </w:pPr>
      <w:r w:rsidRPr="00D15666">
        <w:rPr>
          <w:color w:val="1A3C68" w:themeColor="accent6"/>
          <w:sz w:val="24"/>
          <w:szCs w:val="24"/>
        </w:rPr>
        <w:t>Mitä on yliopistokeskusten rooli</w:t>
      </w:r>
      <w:r w:rsidR="00D14D33" w:rsidRPr="00D15666">
        <w:rPr>
          <w:color w:val="1A3C68" w:themeColor="accent6"/>
          <w:sz w:val="24"/>
          <w:szCs w:val="24"/>
        </w:rPr>
        <w:t>?</w:t>
      </w:r>
    </w:p>
    <w:p w14:paraId="49A30F9E" w14:textId="149C1F9C" w:rsidR="00AD40D2" w:rsidRPr="00C31EC3" w:rsidRDefault="00AD40D2" w:rsidP="00AD40D2">
      <w:pPr>
        <w:spacing w:after="0"/>
        <w:rPr>
          <w:b/>
          <w:bCs/>
          <w:color w:val="1A3C68" w:themeColor="accent6"/>
          <w:sz w:val="24"/>
          <w:szCs w:val="24"/>
        </w:rPr>
      </w:pPr>
      <w:r w:rsidRPr="00C31EC3">
        <w:rPr>
          <w:b/>
          <w:bCs/>
          <w:color w:val="1A3C68" w:themeColor="accent6"/>
          <w:sz w:val="24"/>
          <w:szCs w:val="24"/>
        </w:rPr>
        <w:t>15:</w:t>
      </w:r>
      <w:r w:rsidR="008F0254">
        <w:rPr>
          <w:b/>
          <w:bCs/>
          <w:color w:val="1A3C68" w:themeColor="accent6"/>
          <w:sz w:val="24"/>
          <w:szCs w:val="24"/>
        </w:rPr>
        <w:t>15</w:t>
      </w:r>
      <w:r w:rsidRPr="00C31EC3">
        <w:rPr>
          <w:b/>
          <w:bCs/>
          <w:color w:val="1A3C68" w:themeColor="accent6"/>
          <w:sz w:val="24"/>
          <w:szCs w:val="24"/>
        </w:rPr>
        <w:tab/>
      </w:r>
      <w:r w:rsidRPr="00C31EC3">
        <w:rPr>
          <w:color w:val="1A3C68" w:themeColor="accent6"/>
          <w:sz w:val="24"/>
          <w:szCs w:val="24"/>
        </w:rPr>
        <w:tab/>
      </w:r>
      <w:r w:rsidRPr="00C31EC3">
        <w:rPr>
          <w:b/>
          <w:bCs/>
          <w:color w:val="1A3C68" w:themeColor="accent6"/>
          <w:sz w:val="24"/>
          <w:szCs w:val="24"/>
        </w:rPr>
        <w:t>PÄIVÄN YHTEENVETO/LOPPU PUHEENVUORO</w:t>
      </w:r>
    </w:p>
    <w:p w14:paraId="0F9AF811" w14:textId="77777777" w:rsidR="00AD40D2" w:rsidRPr="00C31EC3" w:rsidRDefault="00AD40D2" w:rsidP="00AD40D2">
      <w:pPr>
        <w:ind w:left="1440"/>
        <w:rPr>
          <w:color w:val="1A3C68" w:themeColor="accent6"/>
          <w:sz w:val="24"/>
          <w:szCs w:val="24"/>
        </w:rPr>
      </w:pPr>
      <w:r w:rsidRPr="00C31EC3">
        <w:rPr>
          <w:color w:val="1A3C68" w:themeColor="accent6"/>
          <w:sz w:val="24"/>
          <w:szCs w:val="24"/>
        </w:rPr>
        <w:t xml:space="preserve">Keskipohjanmaan päätoimittaja ja KPK Yhtiöiden sisältöjohtaja Tiina Ojutkangas </w:t>
      </w:r>
    </w:p>
    <w:p w14:paraId="472B6B95" w14:textId="77777777" w:rsidR="00AD40D2" w:rsidRDefault="00AD40D2" w:rsidP="00AD40D2">
      <w:pPr>
        <w:ind w:left="1440" w:hanging="1440"/>
        <w:rPr>
          <w:b/>
          <w:bCs/>
          <w:sz w:val="24"/>
          <w:szCs w:val="24"/>
        </w:rPr>
      </w:pPr>
    </w:p>
    <w:p w14:paraId="3425C492" w14:textId="6E765F75" w:rsidR="00AD40D2" w:rsidRDefault="00AD40D2" w:rsidP="00AD40D2">
      <w:pPr>
        <w:rPr>
          <w:b/>
          <w:bCs/>
          <w:sz w:val="32"/>
          <w:szCs w:val="32"/>
        </w:rPr>
      </w:pPr>
      <w:r w:rsidRPr="005360AF">
        <w:rPr>
          <w:b/>
          <w:bCs/>
          <w:sz w:val="32"/>
          <w:szCs w:val="32"/>
        </w:rPr>
        <w:lastRenderedPageBreak/>
        <w:t>YLIOPISTOKES</w:t>
      </w:r>
      <w:r>
        <w:rPr>
          <w:b/>
          <w:bCs/>
          <w:sz w:val="32"/>
          <w:szCs w:val="32"/>
        </w:rPr>
        <w:t>KUSSE</w:t>
      </w:r>
      <w:r w:rsidRPr="005360AF">
        <w:rPr>
          <w:b/>
          <w:bCs/>
          <w:sz w:val="32"/>
          <w:szCs w:val="32"/>
        </w:rPr>
        <w:t xml:space="preserve">MINAARI </w:t>
      </w:r>
      <w:r>
        <w:rPr>
          <w:b/>
          <w:bCs/>
          <w:sz w:val="32"/>
          <w:szCs w:val="32"/>
        </w:rPr>
        <w:t>2.-3.12.2020</w:t>
      </w:r>
    </w:p>
    <w:p w14:paraId="7980BEBE" w14:textId="77777777" w:rsidR="005502A8" w:rsidRPr="005502A8" w:rsidRDefault="005502A8" w:rsidP="005502A8">
      <w:pPr>
        <w:rPr>
          <w:b/>
          <w:bCs/>
          <w:i/>
          <w:iCs/>
          <w:color w:val="1A3C68" w:themeColor="accent6"/>
          <w:sz w:val="32"/>
          <w:szCs w:val="32"/>
        </w:rPr>
      </w:pPr>
      <w:r w:rsidRPr="005502A8">
        <w:rPr>
          <w:b/>
          <w:bCs/>
          <w:i/>
          <w:iCs/>
          <w:color w:val="1A3C68" w:themeColor="accent6"/>
          <w:sz w:val="32"/>
          <w:szCs w:val="32"/>
        </w:rPr>
        <w:t>Webinaari</w:t>
      </w:r>
    </w:p>
    <w:p w14:paraId="27F2F4CD" w14:textId="77777777" w:rsidR="00AD40D2" w:rsidRPr="005502A8" w:rsidRDefault="00AD40D2" w:rsidP="00AD40D2">
      <w:pPr>
        <w:rPr>
          <w:b/>
          <w:bCs/>
          <w:color w:val="1A3C68" w:themeColor="accent6"/>
          <w:sz w:val="24"/>
          <w:szCs w:val="24"/>
        </w:rPr>
      </w:pPr>
      <w:r w:rsidRPr="005502A8">
        <w:rPr>
          <w:b/>
          <w:bCs/>
          <w:color w:val="1A3C68" w:themeColor="accent6"/>
          <w:sz w:val="24"/>
          <w:szCs w:val="24"/>
        </w:rPr>
        <w:t>Torstai 3.12.2020</w:t>
      </w:r>
    </w:p>
    <w:p w14:paraId="2EA61532" w14:textId="77777777" w:rsidR="00AD40D2" w:rsidRPr="005502A8" w:rsidRDefault="00AD40D2" w:rsidP="00AD40D2">
      <w:pPr>
        <w:ind w:left="1440" w:hanging="1440"/>
        <w:rPr>
          <w:color w:val="1A3C68" w:themeColor="accent6"/>
          <w:sz w:val="24"/>
          <w:szCs w:val="24"/>
        </w:rPr>
      </w:pPr>
      <w:r w:rsidRPr="005502A8">
        <w:rPr>
          <w:b/>
          <w:bCs/>
          <w:color w:val="1A3C68" w:themeColor="accent6"/>
          <w:sz w:val="24"/>
          <w:szCs w:val="24"/>
        </w:rPr>
        <w:t>09:00</w:t>
      </w:r>
      <w:r w:rsidRPr="005502A8">
        <w:rPr>
          <w:color w:val="1A3C68" w:themeColor="accent6"/>
          <w:sz w:val="24"/>
          <w:szCs w:val="24"/>
        </w:rPr>
        <w:tab/>
      </w:r>
      <w:r w:rsidRPr="005502A8">
        <w:rPr>
          <w:b/>
          <w:bCs/>
          <w:color w:val="1A3C68" w:themeColor="accent6"/>
          <w:sz w:val="24"/>
          <w:szCs w:val="24"/>
        </w:rPr>
        <w:t>PÄIVÄN AVAUS</w:t>
      </w:r>
      <w:r w:rsidRPr="005502A8">
        <w:rPr>
          <w:color w:val="1A3C68" w:themeColor="accent6"/>
          <w:sz w:val="24"/>
          <w:szCs w:val="24"/>
        </w:rPr>
        <w:t xml:space="preserve"> </w:t>
      </w:r>
    </w:p>
    <w:p w14:paraId="3487E5E6" w14:textId="77777777" w:rsidR="00AD40D2" w:rsidRPr="005502A8" w:rsidRDefault="00AD40D2" w:rsidP="00AD40D2">
      <w:pPr>
        <w:ind w:left="1440" w:hanging="1440"/>
        <w:rPr>
          <w:i/>
          <w:color w:val="1A3C68" w:themeColor="accent6"/>
          <w:sz w:val="24"/>
          <w:szCs w:val="24"/>
        </w:rPr>
      </w:pPr>
      <w:r w:rsidRPr="005502A8">
        <w:rPr>
          <w:b/>
          <w:bCs/>
          <w:color w:val="1A3C68" w:themeColor="accent6"/>
          <w:sz w:val="24"/>
          <w:szCs w:val="24"/>
        </w:rPr>
        <w:t>09:10</w:t>
      </w:r>
      <w:r w:rsidRPr="005502A8">
        <w:rPr>
          <w:b/>
          <w:bCs/>
          <w:color w:val="1A3C68" w:themeColor="accent6"/>
          <w:sz w:val="24"/>
          <w:szCs w:val="24"/>
        </w:rPr>
        <w:tab/>
        <w:t>YLIOPISTOKESKUKSET ALUEELLISEN OSAAMISEN KEHITTÄJÄNÄ</w:t>
      </w:r>
    </w:p>
    <w:p w14:paraId="5C8B6E03" w14:textId="164E4C50" w:rsidR="00AD40D2" w:rsidRPr="00C126FF" w:rsidRDefault="00AD40D2" w:rsidP="00AD40D2">
      <w:pPr>
        <w:ind w:left="1440"/>
        <w:rPr>
          <w:sz w:val="24"/>
          <w:szCs w:val="24"/>
        </w:rPr>
      </w:pPr>
      <w:r w:rsidRPr="00C126FF">
        <w:rPr>
          <w:sz w:val="24"/>
          <w:szCs w:val="24"/>
        </w:rPr>
        <w:t>Valtiosihteeri Tuomo Puumala</w:t>
      </w:r>
      <w:r w:rsidR="00B60375">
        <w:rPr>
          <w:sz w:val="24"/>
          <w:szCs w:val="24"/>
        </w:rPr>
        <w:t>, Valtioneuvosto</w:t>
      </w:r>
      <w:r w:rsidRPr="00C126FF">
        <w:rPr>
          <w:sz w:val="24"/>
          <w:szCs w:val="24"/>
        </w:rPr>
        <w:t xml:space="preserve"> </w:t>
      </w:r>
      <w:r w:rsidR="00363925">
        <w:rPr>
          <w:sz w:val="24"/>
          <w:szCs w:val="24"/>
        </w:rPr>
        <w:t>(30 min.)</w:t>
      </w:r>
    </w:p>
    <w:p w14:paraId="6C08518A" w14:textId="77777777" w:rsidR="00AD40D2" w:rsidRPr="00C31EC3" w:rsidRDefault="00AD40D2" w:rsidP="00AD40D2">
      <w:pPr>
        <w:ind w:left="1440"/>
        <w:rPr>
          <w:i/>
          <w:iCs/>
          <w:color w:val="1A3C68" w:themeColor="accent6"/>
          <w:sz w:val="24"/>
          <w:szCs w:val="24"/>
        </w:rPr>
      </w:pPr>
      <w:r w:rsidRPr="00C31EC3">
        <w:rPr>
          <w:color w:val="1A3C68" w:themeColor="accent6"/>
          <w:sz w:val="24"/>
          <w:szCs w:val="24"/>
        </w:rPr>
        <w:t xml:space="preserve">Kommenttipuheenvuoro Porin yliopistokeskus </w:t>
      </w:r>
    </w:p>
    <w:p w14:paraId="162CFCEB" w14:textId="72970A0D" w:rsidR="00AD40D2" w:rsidRPr="00C126FF" w:rsidRDefault="00AD40D2" w:rsidP="00AD40D2">
      <w:pPr>
        <w:rPr>
          <w:sz w:val="24"/>
          <w:szCs w:val="24"/>
        </w:rPr>
      </w:pPr>
      <w:r w:rsidRPr="00C126FF">
        <w:rPr>
          <w:b/>
          <w:bCs/>
          <w:sz w:val="24"/>
          <w:szCs w:val="24"/>
        </w:rPr>
        <w:t>10:00</w:t>
      </w:r>
      <w:r w:rsidRPr="00C126FF">
        <w:rPr>
          <w:sz w:val="24"/>
          <w:szCs w:val="24"/>
        </w:rPr>
        <w:tab/>
      </w:r>
      <w:r w:rsidRPr="00C126FF">
        <w:rPr>
          <w:sz w:val="24"/>
          <w:szCs w:val="24"/>
        </w:rPr>
        <w:tab/>
      </w:r>
      <w:r w:rsidRPr="00C126FF">
        <w:rPr>
          <w:b/>
          <w:bCs/>
          <w:sz w:val="24"/>
          <w:szCs w:val="24"/>
        </w:rPr>
        <w:t xml:space="preserve">TAUKO </w:t>
      </w:r>
    </w:p>
    <w:p w14:paraId="56EF787F" w14:textId="77777777" w:rsidR="00AD40D2" w:rsidRPr="00C126FF" w:rsidRDefault="00AD40D2" w:rsidP="00AD40D2">
      <w:pPr>
        <w:ind w:left="1440" w:hanging="1440"/>
        <w:rPr>
          <w:b/>
          <w:bCs/>
          <w:sz w:val="24"/>
          <w:szCs w:val="24"/>
        </w:rPr>
      </w:pPr>
      <w:r w:rsidRPr="00C126FF">
        <w:rPr>
          <w:b/>
          <w:bCs/>
          <w:sz w:val="24"/>
          <w:szCs w:val="24"/>
        </w:rPr>
        <w:t>10:15</w:t>
      </w:r>
      <w:r w:rsidRPr="00C126FF">
        <w:rPr>
          <w:b/>
          <w:bCs/>
          <w:sz w:val="24"/>
          <w:szCs w:val="24"/>
        </w:rPr>
        <w:tab/>
        <w:t xml:space="preserve">OSAAMINEN, SIIRTYMÄT JA MURROKSET ALUEKEHITTÄMISEN REUNAEHTOINA </w:t>
      </w:r>
    </w:p>
    <w:p w14:paraId="3BEE71A9" w14:textId="36ED1717" w:rsidR="00AD40D2" w:rsidRPr="00C126FF" w:rsidRDefault="00AD40D2" w:rsidP="00AD40D2">
      <w:pPr>
        <w:ind w:left="1440"/>
        <w:rPr>
          <w:sz w:val="24"/>
          <w:szCs w:val="24"/>
        </w:rPr>
      </w:pPr>
      <w:r w:rsidRPr="00C126FF">
        <w:rPr>
          <w:sz w:val="24"/>
          <w:szCs w:val="24"/>
        </w:rPr>
        <w:t xml:space="preserve">Yliopistonlehtori Ilkka Luoto, Vaasan yliopisto </w:t>
      </w:r>
      <w:r w:rsidR="00363925">
        <w:rPr>
          <w:sz w:val="24"/>
          <w:szCs w:val="24"/>
        </w:rPr>
        <w:t>(30 min.)</w:t>
      </w:r>
    </w:p>
    <w:p w14:paraId="458B2BD9" w14:textId="66B93E45" w:rsidR="00AD40D2" w:rsidRPr="00C126FF" w:rsidRDefault="00AD40D2" w:rsidP="00AD40D2">
      <w:pPr>
        <w:ind w:left="1440"/>
        <w:rPr>
          <w:b/>
          <w:bCs/>
          <w:sz w:val="24"/>
          <w:szCs w:val="24"/>
        </w:rPr>
      </w:pPr>
      <w:r w:rsidRPr="00C126FF">
        <w:rPr>
          <w:sz w:val="24"/>
          <w:szCs w:val="24"/>
        </w:rPr>
        <w:t>Kommenttipuheenvuoro</w:t>
      </w:r>
      <w:r w:rsidR="00B57A70">
        <w:rPr>
          <w:sz w:val="24"/>
          <w:szCs w:val="24"/>
        </w:rPr>
        <w:t xml:space="preserve"> pääsihteeri </w:t>
      </w:r>
      <w:r w:rsidRPr="00C126FF">
        <w:rPr>
          <w:sz w:val="24"/>
          <w:szCs w:val="24"/>
        </w:rPr>
        <w:t>Minna-Maija Salomaa</w:t>
      </w:r>
      <w:r w:rsidR="00B545F2">
        <w:rPr>
          <w:sz w:val="24"/>
          <w:szCs w:val="24"/>
        </w:rPr>
        <w:t>,</w:t>
      </w:r>
      <w:r w:rsidRPr="00C126FF">
        <w:rPr>
          <w:sz w:val="24"/>
          <w:szCs w:val="24"/>
        </w:rPr>
        <w:t xml:space="preserve"> Lahden yliopistokeskus</w:t>
      </w:r>
    </w:p>
    <w:p w14:paraId="071DFA4E" w14:textId="77777777" w:rsidR="00AD40D2" w:rsidRPr="00C126FF" w:rsidRDefault="00AD40D2" w:rsidP="00AD40D2">
      <w:pPr>
        <w:ind w:left="1440" w:hanging="1440"/>
        <w:rPr>
          <w:b/>
          <w:bCs/>
          <w:sz w:val="24"/>
          <w:szCs w:val="24"/>
        </w:rPr>
      </w:pPr>
      <w:r w:rsidRPr="00C126FF">
        <w:rPr>
          <w:b/>
          <w:bCs/>
          <w:sz w:val="24"/>
          <w:szCs w:val="24"/>
        </w:rPr>
        <w:t>11:00</w:t>
      </w:r>
      <w:r w:rsidRPr="00C126FF">
        <w:rPr>
          <w:b/>
          <w:bCs/>
          <w:sz w:val="24"/>
          <w:szCs w:val="24"/>
        </w:rPr>
        <w:tab/>
        <w:t>KAPULAN SIIRTO PORIN YLIOPISTOKESKUKSELLE</w:t>
      </w:r>
    </w:p>
    <w:p w14:paraId="241826FA" w14:textId="2688FE49" w:rsidR="00AD40D2" w:rsidRPr="00C126FF" w:rsidRDefault="00AD40D2" w:rsidP="00AD40D2">
      <w:pPr>
        <w:ind w:left="1440" w:hanging="1440"/>
        <w:rPr>
          <w:b/>
          <w:bCs/>
          <w:sz w:val="24"/>
          <w:szCs w:val="24"/>
        </w:rPr>
      </w:pPr>
      <w:r w:rsidRPr="00C126FF">
        <w:rPr>
          <w:b/>
          <w:bCs/>
          <w:sz w:val="24"/>
          <w:szCs w:val="24"/>
        </w:rPr>
        <w:t>11:10</w:t>
      </w:r>
      <w:r w:rsidRPr="00C126FF">
        <w:rPr>
          <w:b/>
          <w:bCs/>
          <w:sz w:val="24"/>
          <w:szCs w:val="24"/>
        </w:rPr>
        <w:tab/>
        <w:t xml:space="preserve">YLIOPISTOKESKUSTEN ALUEELLINEN HANKETOIMINTA, CASE ESIMERKKEJÄ / Break room </w:t>
      </w:r>
      <w:r w:rsidR="00363925">
        <w:rPr>
          <w:b/>
          <w:bCs/>
          <w:sz w:val="24"/>
          <w:szCs w:val="24"/>
        </w:rPr>
        <w:t>(</w:t>
      </w:r>
      <w:r w:rsidRPr="00C126FF">
        <w:rPr>
          <w:b/>
          <w:bCs/>
          <w:sz w:val="24"/>
          <w:szCs w:val="24"/>
        </w:rPr>
        <w:t>30 min.</w:t>
      </w:r>
      <w:r w:rsidR="00807221">
        <w:rPr>
          <w:b/>
          <w:bCs/>
          <w:sz w:val="24"/>
          <w:szCs w:val="24"/>
        </w:rPr>
        <w:t>)</w:t>
      </w:r>
      <w:r w:rsidRPr="00C126FF">
        <w:rPr>
          <w:b/>
          <w:bCs/>
          <w:sz w:val="24"/>
          <w:szCs w:val="24"/>
        </w:rPr>
        <w:t xml:space="preserve"> </w:t>
      </w:r>
    </w:p>
    <w:p w14:paraId="4D9C17D7" w14:textId="77777777" w:rsidR="00AD40D2" w:rsidRDefault="00AD40D2" w:rsidP="00AD40D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Yksi ehdotus kustakin yliopistokeskuskaupungista. </w:t>
      </w:r>
    </w:p>
    <w:p w14:paraId="784B76D5" w14:textId="77777777" w:rsidR="00AD40D2" w:rsidRDefault="00AD40D2" w:rsidP="00AD40D2">
      <w:pPr>
        <w:ind w:left="1440" w:hanging="1440"/>
        <w:rPr>
          <w:sz w:val="24"/>
          <w:szCs w:val="24"/>
        </w:rPr>
      </w:pPr>
    </w:p>
    <w:p w14:paraId="021AC085" w14:textId="0EFBE0F6" w:rsidR="00AD40D2" w:rsidRPr="00B13BC3" w:rsidRDefault="00AD40D2" w:rsidP="00AD40D2">
      <w:pPr>
        <w:ind w:left="1440" w:hanging="1440"/>
        <w:rPr>
          <w:b/>
          <w:bCs/>
          <w:color w:val="339966"/>
          <w:sz w:val="24"/>
          <w:szCs w:val="24"/>
        </w:rPr>
      </w:pPr>
      <w:r>
        <w:rPr>
          <w:sz w:val="24"/>
          <w:szCs w:val="24"/>
        </w:rPr>
        <w:tab/>
      </w:r>
      <w:hyperlink r:id="rId11" w:history="1">
        <w:r w:rsidRPr="0078564E">
          <w:rPr>
            <w:rStyle w:val="Hyperlinkki"/>
            <w:b/>
            <w:bCs/>
            <w:sz w:val="24"/>
            <w:szCs w:val="24"/>
          </w:rPr>
          <w:t>Ilmoittautumislinkki seminaariin</w:t>
        </w:r>
      </w:hyperlink>
    </w:p>
    <w:p w14:paraId="3A18F369" w14:textId="6FF205E5" w:rsidR="007C660C" w:rsidRDefault="007C660C" w:rsidP="007C660C">
      <w:pPr>
        <w:spacing w:after="0"/>
        <w:rPr>
          <w:sz w:val="24"/>
          <w:szCs w:val="24"/>
        </w:rPr>
      </w:pPr>
    </w:p>
    <w:p w14:paraId="6A3EE4D9" w14:textId="77777777" w:rsidR="007C660C" w:rsidRDefault="007C660C" w:rsidP="007C660C">
      <w:pPr>
        <w:spacing w:after="0"/>
        <w:rPr>
          <w:sz w:val="24"/>
          <w:szCs w:val="24"/>
        </w:rPr>
      </w:pPr>
    </w:p>
    <w:p w14:paraId="09DE53A5" w14:textId="77777777" w:rsidR="007C660C" w:rsidRDefault="007C660C" w:rsidP="007C660C">
      <w:pPr>
        <w:spacing w:after="0"/>
        <w:rPr>
          <w:sz w:val="24"/>
          <w:szCs w:val="24"/>
        </w:rPr>
      </w:pPr>
    </w:p>
    <w:p w14:paraId="313B8941" w14:textId="77777777" w:rsidR="007C660C" w:rsidRDefault="007C660C" w:rsidP="007C660C">
      <w:pPr>
        <w:spacing w:after="0"/>
        <w:rPr>
          <w:sz w:val="24"/>
          <w:szCs w:val="24"/>
        </w:rPr>
      </w:pPr>
    </w:p>
    <w:p w14:paraId="540D51D0" w14:textId="77777777" w:rsidR="007C660C" w:rsidRDefault="007C660C" w:rsidP="007C660C">
      <w:pPr>
        <w:rPr>
          <w:sz w:val="24"/>
          <w:szCs w:val="24"/>
        </w:rPr>
      </w:pPr>
    </w:p>
    <w:p w14:paraId="4683932D" w14:textId="414D6F30" w:rsidR="004E0E66" w:rsidRPr="007C660C" w:rsidRDefault="004E0E66" w:rsidP="007C660C"/>
    <w:sectPr w:rsidR="004E0E66" w:rsidRPr="007C660C" w:rsidSect="00C623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119" w:right="1985" w:bottom="1418" w:left="2183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5B3CA" w14:textId="77777777" w:rsidR="0032230C" w:rsidRDefault="0032230C" w:rsidP="00E20803">
      <w:r>
        <w:separator/>
      </w:r>
    </w:p>
  </w:endnote>
  <w:endnote w:type="continuationSeparator" w:id="0">
    <w:p w14:paraId="22997E3E" w14:textId="77777777" w:rsidR="0032230C" w:rsidRDefault="0032230C" w:rsidP="00E2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1B7D" w14:textId="77777777" w:rsidR="004F6202" w:rsidRDefault="004F620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BB920" w14:textId="2E784E56" w:rsidR="00DE0782" w:rsidRDefault="00C62332" w:rsidP="005E7C01">
    <w:pPr>
      <w:pStyle w:val="p1"/>
      <w:tabs>
        <w:tab w:val="left" w:pos="720"/>
        <w:tab w:val="center" w:pos="3866"/>
      </w:tabs>
      <w:ind w:left="1174" w:firstLine="2692"/>
      <w:rPr>
        <w:rFonts w:ascii="Lato Black" w:hAnsi="Lato Black"/>
        <w:b/>
        <w:bCs/>
        <w:color w:val="C29A5B" w:themeColor="accent3"/>
        <w:sz w:val="20"/>
        <w:szCs w:val="20"/>
        <w:lang w:val="fi-FI"/>
      </w:rPr>
    </w:pPr>
    <w:r>
      <w:rPr>
        <w:rFonts w:ascii="Lato Black" w:hAnsi="Lato Black"/>
        <w:b/>
        <w:bCs/>
        <w:noProof/>
        <w:color w:val="C29A5B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767F111" wp14:editId="5E37B0E8">
              <wp:simplePos x="0" y="0"/>
              <wp:positionH relativeFrom="column">
                <wp:posOffset>-1614805</wp:posOffset>
              </wp:positionH>
              <wp:positionV relativeFrom="paragraph">
                <wp:posOffset>-660400</wp:posOffset>
              </wp:positionV>
              <wp:extent cx="8338185" cy="1247775"/>
              <wp:effectExtent l="57150" t="19050" r="81915" b="104775"/>
              <wp:wrapNone/>
              <wp:docPr id="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8185" cy="1247775"/>
                      </a:xfrm>
                      <a:prstGeom prst="rect">
                        <a:avLst/>
                      </a:prstGeom>
                      <a:solidFill>
                        <a:srgbClr val="002957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0A964" id="Suorakulmio 3" o:spid="_x0000_s1026" style="position:absolute;margin-left:-127.15pt;margin-top:-52pt;width:656.55pt;height:98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" fillcolor="#002957" strokecolor="#f04830 [3044]">
              <v:shadow on="t" color="black" opacity="22937f" origin=",.5" offset="0,.63889mm"/>
            </v:rect>
          </w:pict>
        </mc:Fallback>
      </mc:AlternateContent>
    </w:r>
    <w:r>
      <w:rPr>
        <w:rFonts w:ascii="Lato Black" w:hAnsi="Lato Black"/>
        <w:b/>
        <w:bCs/>
        <w:noProof/>
        <w:color w:val="C29A5B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C7E28D8" wp14:editId="1B15A264">
              <wp:simplePos x="0" y="0"/>
              <wp:positionH relativeFrom="column">
                <wp:posOffset>-1386205</wp:posOffset>
              </wp:positionH>
              <wp:positionV relativeFrom="paragraph">
                <wp:posOffset>434975</wp:posOffset>
              </wp:positionV>
              <wp:extent cx="7547610" cy="152400"/>
              <wp:effectExtent l="57150" t="19050" r="72390" b="95250"/>
              <wp:wrapNone/>
              <wp:docPr id="9" name="Suorakulmi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152400"/>
                      </a:xfrm>
                      <a:prstGeom prst="rect">
                        <a:avLst/>
                      </a:prstGeom>
                      <a:solidFill>
                        <a:srgbClr val="F1563F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3F0FD" id="Suorakulmio 9" o:spid="_x0000_s1026" style="position:absolute;margin-left:-109.15pt;margin-top:34.25pt;width:594.3pt;height:1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" fillcolor="#f1563f" strokecolor="#f04830 [3044]">
              <v:shadow on="t" color="black" opacity="22937f" origin=",.5" offset="0,.63889mm"/>
            </v:rect>
          </w:pict>
        </mc:Fallback>
      </mc:AlternateContent>
    </w:r>
    <w:r>
      <w:rPr>
        <w:rFonts w:ascii="Lato Black" w:hAnsi="Lato Black"/>
        <w:b/>
        <w:bCs/>
        <w:noProof/>
        <w:color w:val="C29A5B" w:themeColor="accent3"/>
        <w:sz w:val="20"/>
        <w:szCs w:val="20"/>
      </w:rPr>
      <w:drawing>
        <wp:anchor distT="0" distB="0" distL="114300" distR="114300" simplePos="0" relativeHeight="251749376" behindDoc="0" locked="0" layoutInCell="1" allowOverlap="1" wp14:anchorId="3FDDA38F" wp14:editId="4D293C58">
          <wp:simplePos x="0" y="0"/>
          <wp:positionH relativeFrom="column">
            <wp:posOffset>-870585</wp:posOffset>
          </wp:positionH>
          <wp:positionV relativeFrom="paragraph">
            <wp:posOffset>-536575</wp:posOffset>
          </wp:positionV>
          <wp:extent cx="941752" cy="838200"/>
          <wp:effectExtent l="0" t="0" r="0" b="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hydenius_tunnus_pysty_FIN_valkoin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752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3F3">
      <w:rPr>
        <w:rFonts w:ascii="Lato Black" w:hAnsi="Lato Black"/>
        <w:b/>
        <w:bCs/>
        <w:color w:val="C29A5B" w:themeColor="accent3"/>
        <w:sz w:val="20"/>
        <w:szCs w:val="20"/>
        <w:lang w:val="fi-FI"/>
      </w:rPr>
      <w:t xml:space="preserve">UUSIA ASKELIA. </w:t>
    </w:r>
    <w:r w:rsidR="009063F3">
      <w:rPr>
        <w:rFonts w:ascii="Lato Black" w:hAnsi="Lato Black"/>
        <w:b/>
        <w:bCs/>
        <w:color w:val="F1563F"/>
        <w:sz w:val="20"/>
        <w:szCs w:val="20"/>
        <w:lang w:val="fi-FI"/>
      </w:rPr>
      <w:t>PYSYVIÄ JÄLKIÄ</w:t>
    </w:r>
    <w:r w:rsidR="00204133">
      <w:rPr>
        <w:rFonts w:ascii="Lato Black" w:hAnsi="Lato Black"/>
        <w:b/>
        <w:bCs/>
        <w:color w:val="F1563F"/>
        <w:sz w:val="20"/>
        <w:szCs w:val="20"/>
        <w:lang w:val="fi-FI"/>
      </w:rPr>
      <w:t>.</w:t>
    </w:r>
    <w:r w:rsidR="004B0DA5">
      <w:rPr>
        <w:rFonts w:ascii="Lato Black" w:hAnsi="Lato Black"/>
        <w:b/>
        <w:bCs/>
        <w:color w:val="C29A5B" w:themeColor="accent3"/>
        <w:sz w:val="20"/>
        <w:szCs w:val="20"/>
        <w:lang w:val="fi-F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ACE2C" w14:textId="5DACF9F3" w:rsidR="00E20803" w:rsidRDefault="00F137F7" w:rsidP="00492B18">
    <w:pPr>
      <w:pStyle w:val="Alatunniste"/>
    </w:pPr>
    <w:r>
      <w:rPr>
        <w:noProof/>
        <w:lang w:val="en-GB"/>
      </w:rPr>
      <w:drawing>
        <wp:anchor distT="0" distB="0" distL="114300" distR="114300" simplePos="0" relativeHeight="251731968" behindDoc="0" locked="0" layoutInCell="1" allowOverlap="1" wp14:anchorId="26B07E3E" wp14:editId="3DA35CF8">
          <wp:simplePos x="0" y="0"/>
          <wp:positionH relativeFrom="column">
            <wp:posOffset>-816708</wp:posOffset>
          </wp:positionH>
          <wp:positionV relativeFrom="paragraph">
            <wp:posOffset>248138</wp:posOffset>
          </wp:positionV>
          <wp:extent cx="1442085" cy="910590"/>
          <wp:effectExtent l="0" t="0" r="5715" b="3810"/>
          <wp:wrapNone/>
          <wp:docPr id="7" name="Picture 7" descr="../../../Jyväskylän%20yliopisto/TUNNUS/Pysty/Nega/JYU_tunnus_pysty_FIN_ne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Jyväskylän%20yliopisto/TUNNUS/Pysty/Nega/JYU_tunnus_pysty_FIN_ne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F84C0C1" wp14:editId="40BBC7D9">
              <wp:simplePos x="0" y="0"/>
              <wp:positionH relativeFrom="column">
                <wp:posOffset>1179830</wp:posOffset>
              </wp:positionH>
              <wp:positionV relativeFrom="paragraph">
                <wp:posOffset>431165</wp:posOffset>
              </wp:positionV>
              <wp:extent cx="4403090" cy="462280"/>
              <wp:effectExtent l="0" t="0" r="16510" b="2032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309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DFEE6" w14:textId="15EC97B9" w:rsidR="00E20803" w:rsidRPr="00F137F7" w:rsidRDefault="0021403C" w:rsidP="0021403C">
                          <w:pPr>
                            <w:pStyle w:val="p1"/>
                            <w:rPr>
                              <w:rFonts w:ascii="Lato Black" w:hAnsi="Lato Black"/>
                              <w:b/>
                              <w:bCs/>
                              <w:color w:val="FFFFFF" w:themeColor="background1"/>
                              <w:sz w:val="21"/>
                              <w:szCs w:val="20"/>
                              <w:lang w:val="fi-FI"/>
                            </w:rPr>
                          </w:pPr>
                          <w:r w:rsidRPr="00F137F7">
                            <w:rPr>
                              <w:rFonts w:ascii="Lato Black" w:hAnsi="Lato Black"/>
                              <w:b/>
                              <w:bCs/>
                              <w:color w:val="C29A5B" w:themeColor="accent3"/>
                              <w:sz w:val="21"/>
                              <w:szCs w:val="20"/>
                              <w:lang w:val="fi-FI"/>
                            </w:rPr>
                            <w:t xml:space="preserve">JYUnity. </w:t>
                          </w:r>
                          <w:r w:rsidRPr="00F137F7">
                            <w:rPr>
                              <w:rFonts w:ascii="Lato Black" w:hAnsi="Lato Black"/>
                              <w:b/>
                              <w:bCs/>
                              <w:color w:val="FFFFFF" w:themeColor="background1"/>
                              <w:sz w:val="21"/>
                              <w:szCs w:val="20"/>
                              <w:lang w:val="fi-FI"/>
                            </w:rPr>
                            <w:t>Olemme tiivis, mutta avoin monitieteellinen</w:t>
                          </w:r>
                          <w:r w:rsidR="00F479B5" w:rsidRPr="00F137F7">
                            <w:rPr>
                              <w:rFonts w:ascii="Lato Black" w:hAnsi="Lato Black"/>
                              <w:b/>
                              <w:bCs/>
                              <w:color w:val="FFFFFF" w:themeColor="background1"/>
                              <w:sz w:val="21"/>
                              <w:szCs w:val="20"/>
                              <w:lang w:val="fi-FI"/>
                            </w:rPr>
                            <w:t xml:space="preserve"> yhteisö.</w:t>
                          </w:r>
                        </w:p>
                        <w:p w14:paraId="59AE7C8A" w14:textId="5E89519A" w:rsidR="00F479B5" w:rsidRPr="00F137F7" w:rsidRDefault="00F479B5" w:rsidP="0021403C">
                          <w:pPr>
                            <w:pStyle w:val="p1"/>
                            <w:rPr>
                              <w:rFonts w:ascii="Lato Black" w:hAnsi="Lato Black"/>
                              <w:b/>
                              <w:bCs/>
                              <w:color w:val="FFFFFF" w:themeColor="background1"/>
                              <w:sz w:val="21"/>
                              <w:szCs w:val="20"/>
                              <w:lang w:val="fi-FI"/>
                            </w:rPr>
                          </w:pPr>
                          <w:r w:rsidRPr="00F137F7">
                            <w:rPr>
                              <w:rFonts w:ascii="Lato Black" w:hAnsi="Lato Black"/>
                              <w:b/>
                              <w:bCs/>
                              <w:color w:val="C29A5B" w:themeColor="accent3"/>
                              <w:sz w:val="21"/>
                              <w:szCs w:val="20"/>
                              <w:lang w:val="fi-FI"/>
                            </w:rPr>
                            <w:t xml:space="preserve">JYUnique. </w:t>
                          </w:r>
                          <w:r w:rsidRPr="00F137F7">
                            <w:rPr>
                              <w:rFonts w:ascii="Lato Black" w:hAnsi="Lato Black"/>
                              <w:b/>
                              <w:bCs/>
                              <w:color w:val="FFFFFF" w:themeColor="background1"/>
                              <w:sz w:val="21"/>
                              <w:szCs w:val="20"/>
                              <w:lang w:val="fi-FI"/>
                            </w:rPr>
                            <w:t>Osaamisen keskitämme huomispäivänpolttaviin kysymyksii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4C0C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92.9pt;margin-top:33.95pt;width:346.7pt;height:3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" filled="f" stroked="f">
              <v:textbox inset="0,0,0,0">
                <w:txbxContent>
                  <w:p w14:paraId="29CDFEE6" w14:textId="15EC97B9" w:rsidR="00E20803" w:rsidRPr="00F137F7" w:rsidRDefault="0021403C" w:rsidP="0021403C">
                    <w:pPr>
                      <w:pStyle w:val="p1"/>
                      <w:rPr>
                        <w:rFonts w:ascii="Lato Black" w:hAnsi="Lato Black"/>
                        <w:b/>
                        <w:bCs/>
                        <w:color w:val="FFFFFF" w:themeColor="background1"/>
                        <w:sz w:val="21"/>
                        <w:szCs w:val="20"/>
                        <w:lang w:val="fi-FI"/>
                      </w:rPr>
                    </w:pPr>
                    <w:r w:rsidRPr="00F137F7">
                      <w:rPr>
                        <w:rFonts w:ascii="Lato Black" w:hAnsi="Lato Black"/>
                        <w:b/>
                        <w:bCs/>
                        <w:color w:val="C29A5B" w:themeColor="accent3"/>
                        <w:sz w:val="21"/>
                        <w:szCs w:val="20"/>
                        <w:lang w:val="fi-FI"/>
                      </w:rPr>
                      <w:t xml:space="preserve">JYUnity. </w:t>
                    </w:r>
                    <w:r w:rsidRPr="00F137F7">
                      <w:rPr>
                        <w:rFonts w:ascii="Lato Black" w:hAnsi="Lato Black"/>
                        <w:b/>
                        <w:bCs/>
                        <w:color w:val="FFFFFF" w:themeColor="background1"/>
                        <w:sz w:val="21"/>
                        <w:szCs w:val="20"/>
                        <w:lang w:val="fi-FI"/>
                      </w:rPr>
                      <w:t>Olemme tiivis, mutta avoin monitieteellinen</w:t>
                    </w:r>
                    <w:r w:rsidR="00F479B5" w:rsidRPr="00F137F7">
                      <w:rPr>
                        <w:rFonts w:ascii="Lato Black" w:hAnsi="Lato Black"/>
                        <w:b/>
                        <w:bCs/>
                        <w:color w:val="FFFFFF" w:themeColor="background1"/>
                        <w:sz w:val="21"/>
                        <w:szCs w:val="20"/>
                        <w:lang w:val="fi-FI"/>
                      </w:rPr>
                      <w:t xml:space="preserve"> yhteisö.</w:t>
                    </w:r>
                  </w:p>
                  <w:p w14:paraId="59AE7C8A" w14:textId="5E89519A" w:rsidR="00F479B5" w:rsidRPr="00F137F7" w:rsidRDefault="00F479B5" w:rsidP="0021403C">
                    <w:pPr>
                      <w:pStyle w:val="p1"/>
                      <w:rPr>
                        <w:rFonts w:ascii="Lato Black" w:hAnsi="Lato Black"/>
                        <w:b/>
                        <w:bCs/>
                        <w:color w:val="FFFFFF" w:themeColor="background1"/>
                        <w:sz w:val="21"/>
                        <w:szCs w:val="20"/>
                        <w:lang w:val="fi-FI"/>
                      </w:rPr>
                    </w:pPr>
                    <w:r w:rsidRPr="00F137F7">
                      <w:rPr>
                        <w:rFonts w:ascii="Lato Black" w:hAnsi="Lato Black"/>
                        <w:b/>
                        <w:bCs/>
                        <w:color w:val="C29A5B" w:themeColor="accent3"/>
                        <w:sz w:val="21"/>
                        <w:szCs w:val="20"/>
                        <w:lang w:val="fi-FI"/>
                      </w:rPr>
                      <w:t xml:space="preserve">JYUnique. </w:t>
                    </w:r>
                    <w:r w:rsidRPr="00F137F7">
                      <w:rPr>
                        <w:rFonts w:ascii="Lato Black" w:hAnsi="Lato Black"/>
                        <w:b/>
                        <w:bCs/>
                        <w:color w:val="FFFFFF" w:themeColor="background1"/>
                        <w:sz w:val="21"/>
                        <w:szCs w:val="20"/>
                        <w:lang w:val="fi-FI"/>
                      </w:rPr>
                      <w:t>Osaamisen keskitämme huomispäivänpolttaviin kysymyksii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732992" behindDoc="0" locked="0" layoutInCell="1" allowOverlap="1" wp14:anchorId="03A07851" wp14:editId="7EEEB14F">
          <wp:simplePos x="0" y="0"/>
          <wp:positionH relativeFrom="column">
            <wp:posOffset>1181100</wp:posOffset>
          </wp:positionH>
          <wp:positionV relativeFrom="paragraph">
            <wp:posOffset>1007110</wp:posOffset>
          </wp:positionV>
          <wp:extent cx="1518285" cy="154940"/>
          <wp:effectExtent l="0" t="0" r="5715" b="0"/>
          <wp:wrapNone/>
          <wp:docPr id="8" name="Picture 8" descr="../../../Jyväskylän%20yliopisto/Grafiikka/Word%20pohjat/Esitepohja/grafiikka/jyusince186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Jyväskylän%20yliopisto/Grafiikka/Word%20pohjat/Esitepohja/grafiikka/jyusince1863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719679" behindDoc="0" locked="0" layoutInCell="1" allowOverlap="1" wp14:anchorId="72C8FB29" wp14:editId="26152FF8">
              <wp:simplePos x="0" y="0"/>
              <wp:positionH relativeFrom="column">
                <wp:posOffset>-1387377</wp:posOffset>
              </wp:positionH>
              <wp:positionV relativeFrom="margin">
                <wp:posOffset>6268329</wp:posOffset>
              </wp:positionV>
              <wp:extent cx="7560000" cy="1371112"/>
              <wp:effectExtent l="0" t="0" r="9525" b="63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37111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ED22D" id="Rectangle 18" o:spid="_x0000_s1026" style="position:absolute;margin-left:-109.25pt;margin-top:493.55pt;width:595.3pt;height:107.95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" fillcolor="#002957 [3215]" stroked="f">
              <w10:wrap anchory="margin"/>
            </v:rect>
          </w:pict>
        </mc:Fallback>
      </mc:AlternateContent>
    </w:r>
    <w:r w:rsidRPr="00F137F7">
      <w:rPr>
        <w:noProof/>
      </w:rPr>
      <w:t xml:space="preserve"> </w:t>
    </w:r>
    <w:r w:rsidR="00E20803">
      <w:rPr>
        <w:noProof/>
        <w:lang w:val="en-GB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65F8558" wp14:editId="15DDF1C5">
              <wp:simplePos x="0" y="0"/>
              <wp:positionH relativeFrom="column">
                <wp:posOffset>-1513205</wp:posOffset>
              </wp:positionH>
              <wp:positionV relativeFrom="margin">
                <wp:posOffset>7635875</wp:posOffset>
              </wp:positionV>
              <wp:extent cx="7560000" cy="180000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C2E34" id="Rectangle 13" o:spid="_x0000_s1026" style="position:absolute;margin-left:-119.15pt;margin-top:601.25pt;width:595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" fillcolor="#c29a5b [3206]" stroked="f">
              <w10:wrap anchory="margin"/>
            </v:rect>
          </w:pict>
        </mc:Fallback>
      </mc:AlternateContent>
    </w:r>
    <w:r w:rsidR="00E20803">
      <w:rPr>
        <w:noProof/>
        <w:lang w:val="en-GB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4A64CDC" wp14:editId="591F78DF">
              <wp:simplePos x="0" y="0"/>
              <wp:positionH relativeFrom="column">
                <wp:posOffset>-1387475</wp:posOffset>
              </wp:positionH>
              <wp:positionV relativeFrom="margin">
                <wp:posOffset>7633335</wp:posOffset>
              </wp:positionV>
              <wp:extent cx="7560000" cy="18000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51D78" id="Rectangle 12" o:spid="_x0000_s1026" style="position:absolute;margin-left:-109.25pt;margin-top:601.05pt;width:595.3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" fillcolor="#c29a5b [3206]" stroked="f"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83A26" w14:textId="77777777" w:rsidR="0032230C" w:rsidRDefault="0032230C" w:rsidP="00E20803">
      <w:r>
        <w:separator/>
      </w:r>
    </w:p>
  </w:footnote>
  <w:footnote w:type="continuationSeparator" w:id="0">
    <w:p w14:paraId="51552CFB" w14:textId="77777777" w:rsidR="0032230C" w:rsidRDefault="0032230C" w:rsidP="00E2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6ACA7" w14:textId="77777777" w:rsidR="004F6202" w:rsidRDefault="004F620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FE22F" w14:textId="52A69C30" w:rsidR="00F137F7" w:rsidRDefault="009F5FE5">
    <w:pPr>
      <w:pStyle w:val="Yltunniste"/>
    </w:pPr>
    <w:r>
      <w:rPr>
        <w:noProof/>
        <w:lang w:val="en-GB"/>
      </w:rPr>
      <w:drawing>
        <wp:anchor distT="0" distB="0" distL="114300" distR="114300" simplePos="0" relativeHeight="251750400" behindDoc="1" locked="0" layoutInCell="1" allowOverlap="1" wp14:anchorId="43028354" wp14:editId="53A37F65">
          <wp:simplePos x="0" y="0"/>
          <wp:positionH relativeFrom="margin">
            <wp:posOffset>-1376125</wp:posOffset>
          </wp:positionH>
          <wp:positionV relativeFrom="paragraph">
            <wp:posOffset>-593725</wp:posOffset>
          </wp:positionV>
          <wp:extent cx="7546500" cy="3019239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0" cy="3019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4FE">
      <w:rPr>
        <w:noProof/>
        <w:lang w:val="en-GB"/>
      </w:rPr>
      <w:drawing>
        <wp:anchor distT="0" distB="0" distL="114300" distR="114300" simplePos="0" relativeHeight="251745280" behindDoc="0" locked="0" layoutInCell="1" allowOverlap="1" wp14:anchorId="3A048841" wp14:editId="4FD7FACA">
          <wp:simplePos x="0" y="0"/>
          <wp:positionH relativeFrom="column">
            <wp:posOffset>-748030</wp:posOffset>
          </wp:positionH>
          <wp:positionV relativeFrom="paragraph">
            <wp:posOffset>-431800</wp:posOffset>
          </wp:positionV>
          <wp:extent cx="718820" cy="1080135"/>
          <wp:effectExtent l="0" t="0" r="5080" b="571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janmerkki_antinpa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882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3A49">
      <w:rPr>
        <w:noProof/>
        <w:shd w:val="clear" w:color="auto" w:fill="auto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3FBC6" wp14:editId="6179BD5A">
              <wp:simplePos x="0" y="0"/>
              <wp:positionH relativeFrom="margin">
                <wp:align>center</wp:align>
              </wp:positionH>
              <wp:positionV relativeFrom="paragraph">
                <wp:posOffset>2066925</wp:posOffset>
              </wp:positionV>
              <wp:extent cx="5715000" cy="6406291"/>
              <wp:effectExtent l="0" t="0" r="0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64062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A24F4" id="Rectangle 75" o:spid="_x0000_s1026" style="position:absolute;margin-left:0;margin-top:162.75pt;width:450pt;height:504.4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" fillcolor="white [3212]" stroked="f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9C97" w14:textId="4C399260" w:rsidR="00970C18" w:rsidRDefault="00542F7B" w:rsidP="00E20803">
    <w:pPr>
      <w:pStyle w:val="Yltunniste"/>
    </w:pPr>
    <w:r>
      <w:rPr>
        <w:noProof/>
        <w:lang w:val="en-GB"/>
      </w:rPr>
      <w:drawing>
        <wp:anchor distT="0" distB="0" distL="114300" distR="114300" simplePos="0" relativeHeight="251725824" behindDoc="0" locked="0" layoutInCell="1" allowOverlap="1" wp14:anchorId="7BA3255F" wp14:editId="653516E2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777240" cy="1190625"/>
          <wp:effectExtent l="0" t="0" r="10160" b="3175"/>
          <wp:wrapThrough wrapText="bothSides">
            <wp:wrapPolygon edited="0">
              <wp:start x="0" y="0"/>
              <wp:lineTo x="0" y="21197"/>
              <wp:lineTo x="21176" y="21197"/>
              <wp:lineTo x="21176" y="0"/>
              <wp:lineTo x="0" y="0"/>
            </wp:wrapPolygon>
          </wp:wrapThrough>
          <wp:docPr id="6" name="Picture 6" descr="../../../Jyväskylän%20yliopisto/Grafiikka/Word%20pohjat/Esitepohja/grafiikka/Untitled-1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Jyväskylän%20yliopisto/Grafiikka/Word%20pohjat/Esitepohja/grafiikka/Untitled-1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C18" w:rsidRPr="002E644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59F2"/>
    <w:multiLevelType w:val="multilevel"/>
    <w:tmpl w:val="C214259A"/>
    <w:lvl w:ilvl="0">
      <w:start w:val="13"/>
      <w:numFmt w:val="decimal"/>
      <w:lvlText w:val="%1.0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17CA4B0B"/>
    <w:multiLevelType w:val="hybridMultilevel"/>
    <w:tmpl w:val="82847A56"/>
    <w:lvl w:ilvl="0" w:tplc="F95036C4">
      <w:start w:val="10"/>
      <w:numFmt w:val="bullet"/>
      <w:lvlText w:val="-"/>
      <w:lvlJc w:val="left"/>
      <w:pPr>
        <w:ind w:left="2520" w:hanging="360"/>
      </w:pPr>
      <w:rPr>
        <w:rFonts w:ascii="Lato" w:eastAsiaTheme="minorEastAsia" w:hAnsi="Lato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EB3331"/>
    <w:multiLevelType w:val="hybridMultilevel"/>
    <w:tmpl w:val="4F94373A"/>
    <w:lvl w:ilvl="0" w:tplc="BEF69B0A">
      <w:start w:val="4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C3ED0"/>
    <w:multiLevelType w:val="hybridMultilevel"/>
    <w:tmpl w:val="BB647780"/>
    <w:lvl w:ilvl="0" w:tplc="F49A8098">
      <w:numFmt w:val="bullet"/>
      <w:lvlText w:val=""/>
      <w:lvlJc w:val="left"/>
      <w:pPr>
        <w:ind w:left="760" w:hanging="400"/>
      </w:pPr>
      <w:rPr>
        <w:rFonts w:ascii="Symbol" w:eastAsiaTheme="minorEastAsia" w:hAnsi="Symbol" w:cs="Trebuchet MS" w:hint="default"/>
        <w:color w:val="002957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7E6F"/>
    <w:multiLevelType w:val="hybridMultilevel"/>
    <w:tmpl w:val="D200FFB6"/>
    <w:lvl w:ilvl="0" w:tplc="25A243E4">
      <w:numFmt w:val="bullet"/>
      <w:lvlText w:val="-"/>
      <w:lvlJc w:val="left"/>
      <w:pPr>
        <w:ind w:left="2208" w:hanging="360"/>
      </w:pPr>
      <w:rPr>
        <w:rFonts w:ascii="Lato" w:eastAsiaTheme="minorEastAsia" w:hAnsi="Lato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" w15:restartNumberingAfterBreak="0">
    <w:nsid w:val="32DD092B"/>
    <w:multiLevelType w:val="hybridMultilevel"/>
    <w:tmpl w:val="E74AA540"/>
    <w:lvl w:ilvl="0" w:tplc="17D8127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333A8"/>
    <w:multiLevelType w:val="hybridMultilevel"/>
    <w:tmpl w:val="2168E0A8"/>
    <w:lvl w:ilvl="0" w:tplc="23887DBA">
      <w:numFmt w:val="bullet"/>
      <w:pStyle w:val="Lista"/>
      <w:lvlText w:val=""/>
      <w:lvlJc w:val="left"/>
      <w:pPr>
        <w:ind w:left="760" w:hanging="400"/>
      </w:pPr>
      <w:rPr>
        <w:rFonts w:ascii="Symbol" w:eastAsiaTheme="minorEastAsia" w:hAnsi="Symbol" w:cs="Trebuchet MS" w:hint="default"/>
        <w:color w:val="002957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A06E7"/>
    <w:multiLevelType w:val="hybridMultilevel"/>
    <w:tmpl w:val="F0E4E7D6"/>
    <w:lvl w:ilvl="0" w:tplc="25A243E4">
      <w:numFmt w:val="bullet"/>
      <w:lvlText w:val="-"/>
      <w:lvlJc w:val="left"/>
      <w:pPr>
        <w:ind w:left="720" w:hanging="360"/>
      </w:pPr>
      <w:rPr>
        <w:rFonts w:ascii="Lato" w:eastAsiaTheme="minorEastAsia" w:hAnsi="Lato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C7B2E"/>
    <w:multiLevelType w:val="hybridMultilevel"/>
    <w:tmpl w:val="ADE4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9717B"/>
    <w:multiLevelType w:val="multilevel"/>
    <w:tmpl w:val="81E00A48"/>
    <w:lvl w:ilvl="0">
      <w:start w:val="13"/>
      <w:numFmt w:val="decimal"/>
      <w:lvlText w:val="%1.0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7343188A"/>
    <w:multiLevelType w:val="hybridMultilevel"/>
    <w:tmpl w:val="3AD45B42"/>
    <w:lvl w:ilvl="0" w:tplc="8E26CB8E">
      <w:numFmt w:val="bullet"/>
      <w:lvlText w:val=""/>
      <w:lvlJc w:val="left"/>
      <w:pPr>
        <w:ind w:left="760" w:hanging="400"/>
      </w:pPr>
      <w:rPr>
        <w:rFonts w:ascii="Symbol" w:eastAsiaTheme="minorEastAsia" w:hAnsi="Symbol" w:cs="Trebuchet MS" w:hint="default"/>
        <w:color w:val="002957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2E"/>
    <w:rsid w:val="00021CAA"/>
    <w:rsid w:val="00026410"/>
    <w:rsid w:val="000337F4"/>
    <w:rsid w:val="000403EE"/>
    <w:rsid w:val="00062B20"/>
    <w:rsid w:val="000728E4"/>
    <w:rsid w:val="00083F62"/>
    <w:rsid w:val="00084AB1"/>
    <w:rsid w:val="00084D56"/>
    <w:rsid w:val="00093DD9"/>
    <w:rsid w:val="000A1B4A"/>
    <w:rsid w:val="000B0101"/>
    <w:rsid w:val="000B2846"/>
    <w:rsid w:val="000B4845"/>
    <w:rsid w:val="000C2C0F"/>
    <w:rsid w:val="000C53CD"/>
    <w:rsid w:val="000D1484"/>
    <w:rsid w:val="000D3F43"/>
    <w:rsid w:val="000E3C3E"/>
    <w:rsid w:val="00111DF6"/>
    <w:rsid w:val="001125E8"/>
    <w:rsid w:val="00112DCB"/>
    <w:rsid w:val="00127268"/>
    <w:rsid w:val="00134272"/>
    <w:rsid w:val="00144B1F"/>
    <w:rsid w:val="00145A45"/>
    <w:rsid w:val="0015309F"/>
    <w:rsid w:val="0019072B"/>
    <w:rsid w:val="0019333E"/>
    <w:rsid w:val="001A0653"/>
    <w:rsid w:val="001A2507"/>
    <w:rsid w:val="001C40C4"/>
    <w:rsid w:val="001D112A"/>
    <w:rsid w:val="001D3F07"/>
    <w:rsid w:val="00204133"/>
    <w:rsid w:val="0021403C"/>
    <w:rsid w:val="00244400"/>
    <w:rsid w:val="00263146"/>
    <w:rsid w:val="00263242"/>
    <w:rsid w:val="00266E17"/>
    <w:rsid w:val="002821DC"/>
    <w:rsid w:val="00283A85"/>
    <w:rsid w:val="002B1052"/>
    <w:rsid w:val="002C34F8"/>
    <w:rsid w:val="002C744D"/>
    <w:rsid w:val="002D1470"/>
    <w:rsid w:val="002D1C67"/>
    <w:rsid w:val="002E0EB3"/>
    <w:rsid w:val="002E6444"/>
    <w:rsid w:val="002F7548"/>
    <w:rsid w:val="00307170"/>
    <w:rsid w:val="0032230C"/>
    <w:rsid w:val="00322B2E"/>
    <w:rsid w:val="00344261"/>
    <w:rsid w:val="00363925"/>
    <w:rsid w:val="00377301"/>
    <w:rsid w:val="00392958"/>
    <w:rsid w:val="00396D2C"/>
    <w:rsid w:val="003A6C2A"/>
    <w:rsid w:val="003B652E"/>
    <w:rsid w:val="003E3650"/>
    <w:rsid w:val="003E38E9"/>
    <w:rsid w:val="003F0043"/>
    <w:rsid w:val="003F5623"/>
    <w:rsid w:val="003F6E2D"/>
    <w:rsid w:val="004105F0"/>
    <w:rsid w:val="00413727"/>
    <w:rsid w:val="0042059D"/>
    <w:rsid w:val="00423CCF"/>
    <w:rsid w:val="00427C2C"/>
    <w:rsid w:val="00435F44"/>
    <w:rsid w:val="00457706"/>
    <w:rsid w:val="0047122A"/>
    <w:rsid w:val="00482AC5"/>
    <w:rsid w:val="004864F2"/>
    <w:rsid w:val="004922C1"/>
    <w:rsid w:val="00492B18"/>
    <w:rsid w:val="00493D64"/>
    <w:rsid w:val="0049486C"/>
    <w:rsid w:val="004A0681"/>
    <w:rsid w:val="004A2FFC"/>
    <w:rsid w:val="004A40B6"/>
    <w:rsid w:val="004B0DA5"/>
    <w:rsid w:val="004C37DE"/>
    <w:rsid w:val="004D666D"/>
    <w:rsid w:val="004E0E66"/>
    <w:rsid w:val="004E3EBD"/>
    <w:rsid w:val="004F1ABB"/>
    <w:rsid w:val="004F56B5"/>
    <w:rsid w:val="004F6202"/>
    <w:rsid w:val="004F688A"/>
    <w:rsid w:val="00510C1D"/>
    <w:rsid w:val="00532328"/>
    <w:rsid w:val="00532742"/>
    <w:rsid w:val="0053289F"/>
    <w:rsid w:val="005360AF"/>
    <w:rsid w:val="00542F7B"/>
    <w:rsid w:val="005502A8"/>
    <w:rsid w:val="00556493"/>
    <w:rsid w:val="005604ED"/>
    <w:rsid w:val="00561CCF"/>
    <w:rsid w:val="005644E7"/>
    <w:rsid w:val="005815DB"/>
    <w:rsid w:val="00583770"/>
    <w:rsid w:val="00592CA3"/>
    <w:rsid w:val="00594AC7"/>
    <w:rsid w:val="005A1967"/>
    <w:rsid w:val="005A2337"/>
    <w:rsid w:val="005A2B31"/>
    <w:rsid w:val="005A3A07"/>
    <w:rsid w:val="005B3888"/>
    <w:rsid w:val="005C0F22"/>
    <w:rsid w:val="005C65DD"/>
    <w:rsid w:val="005D46A9"/>
    <w:rsid w:val="005E005D"/>
    <w:rsid w:val="005E0A66"/>
    <w:rsid w:val="005E7C01"/>
    <w:rsid w:val="00600EA7"/>
    <w:rsid w:val="0061697D"/>
    <w:rsid w:val="00620431"/>
    <w:rsid w:val="00650D89"/>
    <w:rsid w:val="0066759A"/>
    <w:rsid w:val="0068382C"/>
    <w:rsid w:val="00692ECE"/>
    <w:rsid w:val="0069394D"/>
    <w:rsid w:val="006A44D6"/>
    <w:rsid w:val="006D3C85"/>
    <w:rsid w:val="006D7E61"/>
    <w:rsid w:val="00737534"/>
    <w:rsid w:val="00753F22"/>
    <w:rsid w:val="00763525"/>
    <w:rsid w:val="00765B23"/>
    <w:rsid w:val="00773B08"/>
    <w:rsid w:val="0078564E"/>
    <w:rsid w:val="007A0D14"/>
    <w:rsid w:val="007B0342"/>
    <w:rsid w:val="007B0A83"/>
    <w:rsid w:val="007C0F26"/>
    <w:rsid w:val="007C19BB"/>
    <w:rsid w:val="007C660C"/>
    <w:rsid w:val="007D294A"/>
    <w:rsid w:val="007D6FB1"/>
    <w:rsid w:val="00803D03"/>
    <w:rsid w:val="00807221"/>
    <w:rsid w:val="0083087C"/>
    <w:rsid w:val="008353BF"/>
    <w:rsid w:val="008463F2"/>
    <w:rsid w:val="00851FC9"/>
    <w:rsid w:val="00853B3F"/>
    <w:rsid w:val="008642FA"/>
    <w:rsid w:val="0087172D"/>
    <w:rsid w:val="00890382"/>
    <w:rsid w:val="008A1120"/>
    <w:rsid w:val="008B47FF"/>
    <w:rsid w:val="008E30F3"/>
    <w:rsid w:val="008F0254"/>
    <w:rsid w:val="008F548B"/>
    <w:rsid w:val="008F6FDA"/>
    <w:rsid w:val="009063F3"/>
    <w:rsid w:val="00912F89"/>
    <w:rsid w:val="00916D3B"/>
    <w:rsid w:val="009544C0"/>
    <w:rsid w:val="00966F4D"/>
    <w:rsid w:val="00970C18"/>
    <w:rsid w:val="0097602F"/>
    <w:rsid w:val="00977EE4"/>
    <w:rsid w:val="00990293"/>
    <w:rsid w:val="00991F42"/>
    <w:rsid w:val="009A6007"/>
    <w:rsid w:val="009B5A3A"/>
    <w:rsid w:val="009C56B8"/>
    <w:rsid w:val="009C780C"/>
    <w:rsid w:val="009D1F98"/>
    <w:rsid w:val="009E64AA"/>
    <w:rsid w:val="009F3D12"/>
    <w:rsid w:val="009F5FE5"/>
    <w:rsid w:val="009F6A6D"/>
    <w:rsid w:val="00A215BB"/>
    <w:rsid w:val="00A41F9F"/>
    <w:rsid w:val="00A720A2"/>
    <w:rsid w:val="00A7417D"/>
    <w:rsid w:val="00A946F8"/>
    <w:rsid w:val="00A974AC"/>
    <w:rsid w:val="00AB71B8"/>
    <w:rsid w:val="00AD0ACC"/>
    <w:rsid w:val="00AD40D2"/>
    <w:rsid w:val="00AF54FE"/>
    <w:rsid w:val="00B039B3"/>
    <w:rsid w:val="00B27EB1"/>
    <w:rsid w:val="00B350C4"/>
    <w:rsid w:val="00B41A15"/>
    <w:rsid w:val="00B545F2"/>
    <w:rsid w:val="00B57A70"/>
    <w:rsid w:val="00B60375"/>
    <w:rsid w:val="00B63EC7"/>
    <w:rsid w:val="00B87407"/>
    <w:rsid w:val="00B91612"/>
    <w:rsid w:val="00BB0A52"/>
    <w:rsid w:val="00BB7D0B"/>
    <w:rsid w:val="00BC4368"/>
    <w:rsid w:val="00BC67D9"/>
    <w:rsid w:val="00BC7A6F"/>
    <w:rsid w:val="00BE6601"/>
    <w:rsid w:val="00BF2812"/>
    <w:rsid w:val="00C13796"/>
    <w:rsid w:val="00C30E00"/>
    <w:rsid w:val="00C31EC3"/>
    <w:rsid w:val="00C53052"/>
    <w:rsid w:val="00C53949"/>
    <w:rsid w:val="00C562EA"/>
    <w:rsid w:val="00C60827"/>
    <w:rsid w:val="00C62332"/>
    <w:rsid w:val="00C63693"/>
    <w:rsid w:val="00C63A80"/>
    <w:rsid w:val="00C64922"/>
    <w:rsid w:val="00C6730B"/>
    <w:rsid w:val="00C74A6B"/>
    <w:rsid w:val="00C84666"/>
    <w:rsid w:val="00C9299F"/>
    <w:rsid w:val="00C93EFA"/>
    <w:rsid w:val="00CA4A21"/>
    <w:rsid w:val="00D05090"/>
    <w:rsid w:val="00D0692A"/>
    <w:rsid w:val="00D14D33"/>
    <w:rsid w:val="00D15666"/>
    <w:rsid w:val="00D36975"/>
    <w:rsid w:val="00D36B36"/>
    <w:rsid w:val="00D5138A"/>
    <w:rsid w:val="00D557AC"/>
    <w:rsid w:val="00DA4551"/>
    <w:rsid w:val="00DA478D"/>
    <w:rsid w:val="00DB047D"/>
    <w:rsid w:val="00DB5076"/>
    <w:rsid w:val="00DD1765"/>
    <w:rsid w:val="00DE0782"/>
    <w:rsid w:val="00DE40F6"/>
    <w:rsid w:val="00DE6626"/>
    <w:rsid w:val="00E20803"/>
    <w:rsid w:val="00E27201"/>
    <w:rsid w:val="00E27B6A"/>
    <w:rsid w:val="00E31DB2"/>
    <w:rsid w:val="00E3719A"/>
    <w:rsid w:val="00E4543C"/>
    <w:rsid w:val="00E47A1F"/>
    <w:rsid w:val="00E57530"/>
    <w:rsid w:val="00E7060A"/>
    <w:rsid w:val="00E73BB8"/>
    <w:rsid w:val="00E814E4"/>
    <w:rsid w:val="00E82093"/>
    <w:rsid w:val="00E91F1D"/>
    <w:rsid w:val="00EA3A49"/>
    <w:rsid w:val="00EB6D61"/>
    <w:rsid w:val="00EC773A"/>
    <w:rsid w:val="00EF34D9"/>
    <w:rsid w:val="00F02FE1"/>
    <w:rsid w:val="00F137F7"/>
    <w:rsid w:val="00F141DF"/>
    <w:rsid w:val="00F17115"/>
    <w:rsid w:val="00F269FB"/>
    <w:rsid w:val="00F31BDF"/>
    <w:rsid w:val="00F403C1"/>
    <w:rsid w:val="00F40F7B"/>
    <w:rsid w:val="00F449C0"/>
    <w:rsid w:val="00F479B5"/>
    <w:rsid w:val="00F6177F"/>
    <w:rsid w:val="00F63ACE"/>
    <w:rsid w:val="00F642F8"/>
    <w:rsid w:val="00F70837"/>
    <w:rsid w:val="00F7540B"/>
    <w:rsid w:val="00F80612"/>
    <w:rsid w:val="00F93735"/>
    <w:rsid w:val="00FB0CE0"/>
    <w:rsid w:val="00FB31BE"/>
    <w:rsid w:val="00FB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898E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0803"/>
    <w:pPr>
      <w:widowControl w:val="0"/>
      <w:autoSpaceDE w:val="0"/>
      <w:autoSpaceDN w:val="0"/>
      <w:adjustRightInd w:val="0"/>
      <w:spacing w:after="120"/>
      <w:outlineLvl w:val="2"/>
    </w:pPr>
    <w:rPr>
      <w:rFonts w:ascii="Lato" w:hAnsi="Lato" w:cs="Trebuchet MS"/>
      <w:color w:val="002957" w:themeColor="text2"/>
      <w:sz w:val="18"/>
      <w:szCs w:val="18"/>
      <w:shd w:val="clear" w:color="auto" w:fill="FFFFFF"/>
      <w:lang w:eastAsia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20803"/>
    <w:pPr>
      <w:keepNext/>
      <w:keepLines/>
      <w:spacing w:before="480" w:after="360"/>
      <w:outlineLvl w:val="0"/>
    </w:pPr>
    <w:rPr>
      <w:rFonts w:ascii="Aleo" w:eastAsiaTheme="majorEastAsia" w:hAnsi="Aleo" w:cstheme="majorBidi"/>
      <w:b/>
      <w:bCs/>
      <w:caps/>
      <w:spacing w:val="-10"/>
      <w:sz w:val="44"/>
      <w:szCs w:val="22"/>
      <w:lang w:val="en-GB"/>
    </w:rPr>
  </w:style>
  <w:style w:type="paragraph" w:styleId="Otsikko2">
    <w:name w:val="heading 2"/>
    <w:basedOn w:val="Otsikko1"/>
    <w:next w:val="Eivli"/>
    <w:link w:val="Otsikko2Char"/>
    <w:uiPriority w:val="9"/>
    <w:unhideWhenUsed/>
    <w:qFormat/>
    <w:rsid w:val="00457706"/>
    <w:pPr>
      <w:spacing w:after="120"/>
      <w:outlineLvl w:val="1"/>
    </w:pPr>
    <w:rPr>
      <w:rFonts w:ascii="Lato Black" w:hAnsi="Lato Black"/>
      <w:spacing w:val="0"/>
      <w:sz w:val="22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322B2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57706"/>
    <w:rPr>
      <w:rFonts w:ascii="Lato Black" w:eastAsiaTheme="majorEastAsia" w:hAnsi="Lato Black" w:cstheme="majorBidi"/>
      <w:b/>
      <w:bCs/>
      <w:caps/>
      <w:color w:val="002957" w:themeColor="text2"/>
      <w:sz w:val="22"/>
      <w:szCs w:val="22"/>
      <w:lang w:val="en-GB" w:eastAsia="en-GB"/>
    </w:rPr>
  </w:style>
  <w:style w:type="paragraph" w:styleId="Luettelokappale">
    <w:name w:val="List Paragraph"/>
    <w:basedOn w:val="Normaali"/>
    <w:uiPriority w:val="34"/>
    <w:rsid w:val="008E30F3"/>
    <w:pPr>
      <w:ind w:left="720"/>
      <w:contextualSpacing/>
    </w:pPr>
  </w:style>
  <w:style w:type="paragraph" w:styleId="Eivli">
    <w:name w:val="No Spacing"/>
    <w:basedOn w:val="Normaali"/>
    <w:uiPriority w:val="1"/>
    <w:qFormat/>
    <w:rsid w:val="004105F0"/>
    <w:pPr>
      <w:spacing w:after="0"/>
    </w:pPr>
  </w:style>
  <w:style w:type="character" w:customStyle="1" w:styleId="Otsikko1Char">
    <w:name w:val="Otsikko 1 Char"/>
    <w:basedOn w:val="Kappaleenoletusfontti"/>
    <w:link w:val="Otsikko1"/>
    <w:uiPriority w:val="9"/>
    <w:rsid w:val="00E20803"/>
    <w:rPr>
      <w:rFonts w:ascii="Aleo" w:eastAsiaTheme="majorEastAsia" w:hAnsi="Aleo" w:cstheme="majorBidi"/>
      <w:b/>
      <w:bCs/>
      <w:caps/>
      <w:color w:val="002957" w:themeColor="text2"/>
      <w:spacing w:val="-10"/>
      <w:sz w:val="44"/>
      <w:szCs w:val="22"/>
      <w:lang w:val="en-GB" w:eastAsia="en-GB"/>
    </w:rPr>
  </w:style>
  <w:style w:type="character" w:customStyle="1" w:styleId="Otsikko3Char">
    <w:name w:val="Otsikko 3 Char"/>
    <w:basedOn w:val="Kappaleenoletusfontti"/>
    <w:link w:val="Otsikko3"/>
    <w:uiPriority w:val="9"/>
    <w:rsid w:val="00322B2E"/>
    <w:rPr>
      <w:rFonts w:cs="Trebuchet MS"/>
      <w:color w:val="262626"/>
      <w:sz w:val="16"/>
      <w:szCs w:val="1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322B2E"/>
    <w:pPr>
      <w:tabs>
        <w:tab w:val="center" w:pos="4153"/>
        <w:tab w:val="right" w:pos="8306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2B2E"/>
    <w:rPr>
      <w:rFonts w:cs="Trebuchet MS"/>
      <w:color w:val="262626"/>
      <w:sz w:val="16"/>
      <w:szCs w:val="16"/>
      <w:lang w:val="en-US"/>
    </w:rPr>
  </w:style>
  <w:style w:type="paragraph" w:styleId="Alatunniste">
    <w:name w:val="footer"/>
    <w:basedOn w:val="p1"/>
    <w:link w:val="AlatunnisteChar"/>
    <w:uiPriority w:val="99"/>
    <w:unhideWhenUsed/>
    <w:qFormat/>
    <w:rsid w:val="00492B18"/>
    <w:rPr>
      <w:rFonts w:ascii="Lato Black" w:hAnsi="Lato Black"/>
      <w:b/>
      <w:bCs/>
      <w:color w:val="FFFFFF" w:themeColor="background1"/>
      <w:sz w:val="21"/>
      <w:szCs w:val="20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92B18"/>
    <w:rPr>
      <w:rFonts w:ascii="Lato Black" w:hAnsi="Lato Black" w:cs="Times New Roman"/>
      <w:b/>
      <w:bCs/>
      <w:color w:val="FFFFFF" w:themeColor="background1"/>
      <w:sz w:val="21"/>
      <w:szCs w:val="20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2B2E"/>
    <w:pPr>
      <w:spacing w:after="0"/>
    </w:pPr>
    <w:rPr>
      <w:rFonts w:ascii="Lucida Grande" w:hAnsi="Lucida Grande" w:cs="Lucida Grande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2B2E"/>
    <w:rPr>
      <w:rFonts w:ascii="Lucida Grande" w:hAnsi="Lucida Grande" w:cs="Lucida Grande"/>
      <w:color w:val="262626"/>
      <w:sz w:val="18"/>
      <w:szCs w:val="18"/>
      <w:lang w:val="en-US"/>
    </w:rPr>
  </w:style>
  <w:style w:type="paragraph" w:customStyle="1" w:styleId="Kuvateksti1">
    <w:name w:val="Kuvateksti1"/>
    <w:basedOn w:val="Normaali"/>
    <w:qFormat/>
    <w:rsid w:val="00F403C1"/>
    <w:pPr>
      <w:spacing w:before="300"/>
    </w:pPr>
    <w:rPr>
      <w:i/>
      <w:noProof/>
    </w:rPr>
  </w:style>
  <w:style w:type="paragraph" w:customStyle="1" w:styleId="Ingressi">
    <w:name w:val="Ingressi"/>
    <w:basedOn w:val="Normaali"/>
    <w:qFormat/>
    <w:rsid w:val="00E20803"/>
    <w:pPr>
      <w:spacing w:before="240" w:after="240"/>
    </w:pPr>
    <w:rPr>
      <w:b/>
      <w:sz w:val="22"/>
    </w:rPr>
  </w:style>
  <w:style w:type="paragraph" w:customStyle="1" w:styleId="Lista">
    <w:name w:val="Lista"/>
    <w:basedOn w:val="Luettelokappale"/>
    <w:qFormat/>
    <w:rsid w:val="00492B18"/>
    <w:pPr>
      <w:numPr>
        <w:numId w:val="5"/>
      </w:numPr>
    </w:pPr>
  </w:style>
  <w:style w:type="paragraph" w:customStyle="1" w:styleId="p1">
    <w:name w:val="p1"/>
    <w:basedOn w:val="Normaali"/>
    <w:rsid w:val="0021403C"/>
    <w:pPr>
      <w:widowControl/>
      <w:autoSpaceDE/>
      <w:autoSpaceDN/>
      <w:adjustRightInd/>
      <w:spacing w:after="0"/>
      <w:outlineLvl w:val="9"/>
    </w:pPr>
    <w:rPr>
      <w:rFonts w:ascii="Helvetica Neue" w:hAnsi="Helvetica Neue" w:cs="Times New Roman"/>
      <w:color w:val="454545"/>
      <w:shd w:val="clear" w:color="auto" w:fill="auto"/>
      <w:lang w:val="en-GB"/>
    </w:rPr>
  </w:style>
  <w:style w:type="paragraph" w:customStyle="1" w:styleId="p2">
    <w:name w:val="p2"/>
    <w:basedOn w:val="Normaali"/>
    <w:rsid w:val="0021403C"/>
    <w:pPr>
      <w:widowControl/>
      <w:autoSpaceDE/>
      <w:autoSpaceDN/>
      <w:adjustRightInd/>
      <w:spacing w:after="0"/>
      <w:outlineLvl w:val="9"/>
    </w:pPr>
    <w:rPr>
      <w:rFonts w:ascii="Helvetica Neue" w:hAnsi="Helvetica Neue" w:cs="Times New Roman"/>
      <w:color w:val="454545"/>
      <w:shd w:val="clear" w:color="auto" w:fill="auto"/>
      <w:lang w:val="en-GB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D557AC"/>
  </w:style>
  <w:style w:type="character" w:customStyle="1" w:styleId="PivmrChar">
    <w:name w:val="Päivämäärä Char"/>
    <w:basedOn w:val="Kappaleenoletusfontti"/>
    <w:link w:val="Pivmr"/>
    <w:uiPriority w:val="99"/>
    <w:semiHidden/>
    <w:rsid w:val="00D557AC"/>
    <w:rPr>
      <w:rFonts w:ascii="Lato" w:hAnsi="Lato" w:cs="Trebuchet MS"/>
      <w:color w:val="002957" w:themeColor="text2"/>
      <w:sz w:val="18"/>
      <w:szCs w:val="18"/>
      <w:lang w:eastAsia="en-GB"/>
    </w:rPr>
  </w:style>
  <w:style w:type="character" w:styleId="Hyperlinkki">
    <w:name w:val="Hyperlink"/>
    <w:basedOn w:val="Kappaleenoletusfontti"/>
    <w:uiPriority w:val="99"/>
    <w:unhideWhenUsed/>
    <w:rsid w:val="005360AF"/>
    <w:rPr>
      <w:color w:val="F1563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5360A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Kappaleenoletusfontti"/>
    <w:rsid w:val="00AD0ACC"/>
  </w:style>
  <w:style w:type="character" w:styleId="Ratkaisematonmaininta">
    <w:name w:val="Unresolved Mention"/>
    <w:basedOn w:val="Kappaleenoletusfontti"/>
    <w:uiPriority w:val="99"/>
    <w:semiHidden/>
    <w:unhideWhenUsed/>
    <w:rsid w:val="00AD40D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40F7B"/>
    <w:rPr>
      <w:color w:val="CD161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S/56CCAEC933EE9E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jyu">
  <a:themeElements>
    <a:clrScheme name="JYU">
      <a:dk1>
        <a:sysClr val="windowText" lastClr="000000"/>
      </a:dk1>
      <a:lt1>
        <a:sysClr val="window" lastClr="FFFFFF"/>
      </a:lt1>
      <a:dk2>
        <a:srgbClr val="002957"/>
      </a:dk2>
      <a:lt2>
        <a:srgbClr val="C7C9C8"/>
      </a:lt2>
      <a:accent1>
        <a:srgbClr val="F1563F"/>
      </a:accent1>
      <a:accent2>
        <a:srgbClr val="002957"/>
      </a:accent2>
      <a:accent3>
        <a:srgbClr val="C29A5B"/>
      </a:accent3>
      <a:accent4>
        <a:srgbClr val="C7C9C8"/>
      </a:accent4>
      <a:accent5>
        <a:srgbClr val="EEEFEE"/>
      </a:accent5>
      <a:accent6>
        <a:srgbClr val="1A3C68"/>
      </a:accent6>
      <a:hlink>
        <a:srgbClr val="F1563F"/>
      </a:hlink>
      <a:folHlink>
        <a:srgbClr val="CD161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jyu" id="{B49436D3-603E-F644-82DF-E746C4C4792B}" vid="{453A490B-FDFB-5F45-9A5A-1ED8842C5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C97D6B358D8D4DA34447E2BA560D42" ma:contentTypeVersion="13" ma:contentTypeDescription="Luo uusi asiakirja." ma:contentTypeScope="" ma:versionID="9487a0333260c073c9fb27fe9badd58e">
  <xsd:schema xmlns:xsd="http://www.w3.org/2001/XMLSchema" xmlns:xs="http://www.w3.org/2001/XMLSchema" xmlns:p="http://schemas.microsoft.com/office/2006/metadata/properties" xmlns:ns3="192c2a64-1322-4811-b273-dfd711c06831" xmlns:ns4="cc566c2e-b1bd-4832-9d41-18506db6e72a" targetNamespace="http://schemas.microsoft.com/office/2006/metadata/properties" ma:root="true" ma:fieldsID="a228a82f218794686b2e2ae8e7640a3d" ns3:_="" ns4:_="">
    <xsd:import namespace="192c2a64-1322-4811-b273-dfd711c06831"/>
    <xsd:import namespace="cc566c2e-b1bd-4832-9d41-18506db6e7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2a64-1322-4811-b273-dfd711c0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66c2e-b1bd-4832-9d41-18506db6e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DEB21-E2D9-45AD-B2A8-D861F7E62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2a64-1322-4811-b273-dfd711c06831"/>
    <ds:schemaRef ds:uri="cc566c2e-b1bd-4832-9d41-18506db6e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3796B-0C76-44D5-BF62-EDD3713C42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BDB6A-B937-40D7-A4BF-C4F20CD56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FB04F-2403-46B0-A649-2FD111C07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Otsikot</vt:lpstr>
      </vt:variant>
      <vt:variant>
        <vt:i4>48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69" baseType="lpstr">
      <vt:lpstr/>
      <vt:lpstr>        YLIOPISTOKESKUSSEMINAARI 2.-3.12.2020</vt:lpstr>
      <vt:lpstr>        Keskiviikko 2.12.2020</vt:lpstr>
      <vt:lpstr>        12:00		SEMINAARIN AVAUS </vt:lpstr>
      <vt:lpstr>        johtaja, Kokkolan yliopistokeskus Chydenius</vt:lpstr>
      <vt:lpstr>        12:10	YLIOPISTOJEN TOIMINNAN VAIKUTTAVUUS</vt:lpstr>
      <vt:lpstr>        Tutkimuksen arvottaminen. </vt:lpstr>
      <vt:lpstr>        Keskustelu / kommentaattori</vt:lpstr>
      <vt:lpstr>        13:00		TAUKO (video Kokkola kaupunki)</vt:lpstr>
      <vt:lpstr>        13:15	EKOSYSTEEMISOPIMUKSET  </vt:lpstr>
      <vt:lpstr>        Puheenvuoro TEM </vt:lpstr>
      <vt:lpstr>        Kommenttipuheenvuoro</vt:lpstr>
      <vt:lpstr>        14:15             TAUKO (videoita)</vt:lpstr>
      <vt:lpstr>        14:30	ALUEKEHITTÄMISEN ELVYTYSVÄLINEET </vt:lpstr>
      <vt:lpstr>        Aluekehitysjohtaja Riitta Koskinen, Etelä-Savon maakunta liitto</vt:lpstr>
      <vt:lpstr>        Paneeli: maakuntaliitot </vt:lpstr>
      <vt:lpstr>        15:30		PÄIVÄN YHTEENVETO/LOPPU PUHEENVUORO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YLIOPISTOKESKUSSEMINAARI 2.-3.12.2020</vt:lpstr>
      <vt:lpstr>        Torstai 3.12.2020</vt:lpstr>
      <vt:lpstr>        09:00	PÄIVÄN AVAUS </vt:lpstr>
      <vt:lpstr>        </vt:lpstr>
      <vt:lpstr>        09:10	YLIOPISTOKESKUKSET ALUEELLISEN OSAAMISEN KEHITTÄJÄNÄ</vt:lpstr>
      <vt:lpstr>        Valtiosihteeri Tuomo Puumala</vt:lpstr>
      <vt:lpstr>        Kommenttipuheenvuoro </vt:lpstr>
      <vt:lpstr>        10:00		TAUKO (videot Pori + muita)</vt:lpstr>
      <vt:lpstr>        10:15	OSAAMINEN, SIIRTYMÄT JA MURROKSET ALUEKEHITTÄMISEN REUNAEHTOINA </vt:lpstr>
      <vt:lpstr>        Yliopistonlehtori Ilkka Luoto, Vaasan yliopisto</vt:lpstr>
      <vt:lpstr>        Kommenttipuheenvuoro </vt:lpstr>
      <vt:lpstr>        11:00	KAPULAN SIIRTO PORIN YLIOPISTOKESKUKSELLE</vt:lpstr>
      <vt:lpstr>        11:10	YLIOPISTOKESKUSTEN ALUEELLINEN HANKETOIMINTA, CASE ESIMERKKEJÄ / Break roo</vt:lpstr>
      <vt:lpstr>        Yksi ehdotus kustakin yliopistokeskuskaupungista.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/>
      <vt:lpstr>Yleinen pohja</vt:lpstr>
      <vt:lpstr>        KASVATUSTIETEEN PERUSOPINTOJEN tunnusmerkiksi on vakiintunut henkilökohtainen pa</vt:lpstr>
      <vt:lpstr>        Tarjoamme oppilaitoksellenne ilmiöpohjaiset, ryhmänohjaukseen pohjautuvat kasvat</vt:lpstr>
      <vt:lpstr>        Kasvatustieteen perusopinnot, jossa yhdistyvät kasvatustiede, aikuiskasvatustied</vt:lpstr>
      <vt:lpstr>        uusia näkökulmia ja ymmärrystä kasvatustieteellisiin ilmiöihin</vt:lpstr>
      <vt:lpstr>        tietoa eri-ikäisten ihmisten oppimisesta, ohjaamisesta ja kehityksestä</vt:lpstr>
      <vt:lpstr>        eväitä ammatillisen varmuuden, asiantuntijuuden ja argumentointitaitojen kehittä</vt:lpstr>
      <vt:lpstr>        valmiuksia opettaja- ja ohjaajakoulutuksiin hakeutumiselle (valmentautuminen, ha</vt:lpstr>
      <vt:lpstr>        Kasvatustieteen perusopinnoissa perehdytään mm. seuraaviin teemoihin ja ilmiöihi</vt:lpstr>
      <vt:lpstr>        Oppimiskäsitykset ja niiden pedagogiset seuraukset</vt:lpstr>
      <vt:lpstr>        Koulun käytännöt ja opettajan työ</vt:lpstr>
      <vt:lpstr>        Asiantuntijuus ja osaaminen yhteisöllisinä ilmiöinä</vt:lpstr>
      <vt:lpstr>        Tieteellisen ajattelun tunnuspiirteet, tutkimuksellinen lukutaito, kasvatustiete</vt:lpstr>
      <vt:lpstr>        Vuorovaikutuksen havainnointi ja tutkiminen, oma vuorovaikutusosaaminen</vt:lpstr>
      <vt:lpstr>    Toteutusmuoto	</vt:lpstr>
      <vt:lpstr>        Kasvatustieteen perusopinnot toteutetaan lv. 2017–18 ryhmänohjausmallilla. Yhtei</vt:lpstr>
      <vt:lpstr>        Kasvatustieteen perusopinnot voi joustavasti liittää osaksi muita opintoja ja ni</vt:lpstr>
      <vt:lpstr>        </vt:lpstr>
      <vt:lpstr>        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Korhonen</dc:creator>
  <cp:keywords/>
  <dc:description/>
  <cp:lastModifiedBy>Ojala, Sari</cp:lastModifiedBy>
  <cp:revision>27</cp:revision>
  <cp:lastPrinted>2020-02-17T12:55:00Z</cp:lastPrinted>
  <dcterms:created xsi:type="dcterms:W3CDTF">2020-11-02T12:46:00Z</dcterms:created>
  <dcterms:modified xsi:type="dcterms:W3CDTF">2020-11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97D6B358D8D4DA34447E2BA560D42</vt:lpwstr>
  </property>
</Properties>
</file>